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91" w:rsidRPr="005509B0" w:rsidRDefault="00323E91" w:rsidP="00323E91">
      <w:pPr>
        <w:pStyle w:val="a3"/>
        <w:tabs>
          <w:tab w:val="left" w:pos="4220"/>
        </w:tabs>
        <w:rPr>
          <w:b/>
          <w:szCs w:val="28"/>
        </w:rPr>
      </w:pPr>
      <w:r w:rsidRPr="005509B0">
        <w:rPr>
          <w:b/>
          <w:szCs w:val="28"/>
        </w:rPr>
        <w:t xml:space="preserve">МУНИЦИПАЛЬНОЕ ОБЩЕОБРАЗОВАТЕЛЬНОЕ УЧРЕЖДЕНИЕ </w:t>
      </w:r>
    </w:p>
    <w:p w:rsidR="00323E91" w:rsidRPr="005509B0" w:rsidRDefault="00323E91" w:rsidP="00323E91">
      <w:pPr>
        <w:jc w:val="center"/>
        <w:rPr>
          <w:rFonts w:ascii="Times New Roman" w:hAnsi="Times New Roman"/>
          <w:b/>
          <w:sz w:val="28"/>
          <w:szCs w:val="28"/>
        </w:rPr>
      </w:pPr>
      <w:r w:rsidRPr="005509B0">
        <w:rPr>
          <w:rFonts w:ascii="Times New Roman" w:hAnsi="Times New Roman"/>
          <w:b/>
          <w:sz w:val="28"/>
          <w:szCs w:val="28"/>
        </w:rPr>
        <w:t>«СРЕДНЯЯ ШКОЛА №83» Г. ЯРОСЛАВЛЯ</w:t>
      </w:r>
    </w:p>
    <w:p w:rsidR="00323E91" w:rsidRDefault="00323E91" w:rsidP="00323E91">
      <w:pPr>
        <w:pStyle w:val="3"/>
        <w:tabs>
          <w:tab w:val="left" w:pos="1800"/>
          <w:tab w:val="left" w:pos="4140"/>
          <w:tab w:val="left" w:pos="4320"/>
        </w:tabs>
        <w:spacing w:before="0" w:after="0"/>
        <w:ind w:left="540"/>
        <w:jc w:val="right"/>
      </w:pPr>
      <w:r>
        <w:tab/>
      </w:r>
      <w:r>
        <w:tab/>
      </w:r>
    </w:p>
    <w:p w:rsidR="00323E91" w:rsidRDefault="00323E91" w:rsidP="00323E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И К А З</w:t>
      </w:r>
    </w:p>
    <w:p w:rsidR="00323E91" w:rsidRPr="00914E01" w:rsidRDefault="00323E91" w:rsidP="00323E91">
      <w:pPr>
        <w:rPr>
          <w:rFonts w:ascii="Times New Roman" w:hAnsi="Times New Roman"/>
          <w:sz w:val="28"/>
          <w:szCs w:val="28"/>
        </w:rPr>
      </w:pPr>
      <w:r w:rsidRPr="00914E01">
        <w:rPr>
          <w:rFonts w:ascii="Times New Roman" w:hAnsi="Times New Roman"/>
          <w:sz w:val="28"/>
          <w:szCs w:val="28"/>
        </w:rPr>
        <w:t>«</w:t>
      </w:r>
      <w:r w:rsidR="00E65C72">
        <w:rPr>
          <w:rFonts w:ascii="Times New Roman" w:hAnsi="Times New Roman"/>
          <w:sz w:val="28"/>
          <w:szCs w:val="28"/>
        </w:rPr>
        <w:t>23</w:t>
      </w:r>
      <w:r w:rsidR="003D2824">
        <w:rPr>
          <w:rFonts w:ascii="Times New Roman" w:hAnsi="Times New Roman"/>
          <w:sz w:val="28"/>
          <w:szCs w:val="28"/>
        </w:rPr>
        <w:t>» 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E0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E65C72">
        <w:rPr>
          <w:rFonts w:ascii="Times New Roman" w:hAnsi="Times New Roman"/>
          <w:sz w:val="28"/>
          <w:szCs w:val="28"/>
        </w:rPr>
        <w:t>3</w:t>
      </w:r>
      <w:r w:rsidRPr="00914E01">
        <w:rPr>
          <w:rFonts w:ascii="Times New Roman" w:hAnsi="Times New Roman"/>
          <w:sz w:val="28"/>
          <w:szCs w:val="28"/>
        </w:rPr>
        <w:t xml:space="preserve"> года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№ </w:t>
      </w:r>
      <w:r w:rsidR="00E65C72">
        <w:rPr>
          <w:rFonts w:ascii="Times New Roman" w:hAnsi="Times New Roman"/>
          <w:sz w:val="28"/>
          <w:szCs w:val="28"/>
        </w:rPr>
        <w:t>01-10/</w:t>
      </w:r>
    </w:p>
    <w:p w:rsidR="00323E91" w:rsidRPr="00914E01" w:rsidRDefault="00323E91" w:rsidP="00323E91">
      <w:pPr>
        <w:spacing w:after="0"/>
        <w:rPr>
          <w:rFonts w:ascii="Times New Roman" w:hAnsi="Times New Roman"/>
          <w:sz w:val="28"/>
          <w:szCs w:val="28"/>
        </w:rPr>
      </w:pPr>
    </w:p>
    <w:p w:rsidR="005C75A7" w:rsidRDefault="00323E91" w:rsidP="00323E91">
      <w:pPr>
        <w:spacing w:after="0"/>
        <w:rPr>
          <w:rFonts w:ascii="Times New Roman" w:hAnsi="Times New Roman"/>
          <w:sz w:val="28"/>
          <w:szCs w:val="28"/>
        </w:rPr>
      </w:pPr>
      <w:r w:rsidRPr="00914E01">
        <w:rPr>
          <w:rFonts w:ascii="Times New Roman" w:hAnsi="Times New Roman"/>
          <w:sz w:val="28"/>
          <w:szCs w:val="28"/>
        </w:rPr>
        <w:t xml:space="preserve">Об открытии </w:t>
      </w:r>
      <w:r w:rsidR="003D2824">
        <w:rPr>
          <w:rFonts w:ascii="Times New Roman" w:hAnsi="Times New Roman"/>
          <w:sz w:val="28"/>
          <w:szCs w:val="28"/>
        </w:rPr>
        <w:t>летнего</w:t>
      </w:r>
      <w:r>
        <w:rPr>
          <w:rFonts w:ascii="Times New Roman" w:hAnsi="Times New Roman"/>
          <w:sz w:val="28"/>
          <w:szCs w:val="28"/>
        </w:rPr>
        <w:t xml:space="preserve"> школьного </w:t>
      </w:r>
      <w:r w:rsidRPr="00914E01">
        <w:rPr>
          <w:rFonts w:ascii="Times New Roman" w:hAnsi="Times New Roman"/>
          <w:sz w:val="28"/>
          <w:szCs w:val="28"/>
        </w:rPr>
        <w:t xml:space="preserve">лагеря </w:t>
      </w:r>
    </w:p>
    <w:p w:rsidR="00323E91" w:rsidRPr="00914E01" w:rsidRDefault="00323E91" w:rsidP="00323E91">
      <w:pPr>
        <w:spacing w:after="0"/>
        <w:rPr>
          <w:rFonts w:ascii="Times New Roman" w:hAnsi="Times New Roman"/>
          <w:sz w:val="28"/>
          <w:szCs w:val="28"/>
        </w:rPr>
      </w:pPr>
      <w:r w:rsidRPr="00914E01">
        <w:rPr>
          <w:rFonts w:ascii="Times New Roman" w:hAnsi="Times New Roman"/>
          <w:sz w:val="28"/>
          <w:szCs w:val="28"/>
        </w:rPr>
        <w:t>с дневной формой</w:t>
      </w:r>
      <w:r w:rsidR="005C75A7">
        <w:rPr>
          <w:rFonts w:ascii="Times New Roman" w:hAnsi="Times New Roman"/>
          <w:sz w:val="28"/>
          <w:szCs w:val="28"/>
        </w:rPr>
        <w:t xml:space="preserve"> </w:t>
      </w:r>
      <w:r w:rsidRPr="00914E01">
        <w:rPr>
          <w:rFonts w:ascii="Times New Roman" w:hAnsi="Times New Roman"/>
          <w:sz w:val="28"/>
          <w:szCs w:val="28"/>
        </w:rPr>
        <w:t>пребывания</w:t>
      </w:r>
    </w:p>
    <w:p w:rsidR="00E65C72" w:rsidRPr="00E65C72" w:rsidRDefault="00E65C72" w:rsidP="00E65C72">
      <w:pPr>
        <w:spacing w:after="104"/>
        <w:ind w:left="79" w:right="217" w:firstLine="713"/>
        <w:rPr>
          <w:rFonts w:ascii="Times New Roman" w:hAnsi="Times New Roman" w:cs="Times New Roman"/>
          <w:sz w:val="28"/>
          <w:szCs w:val="28"/>
        </w:rPr>
      </w:pPr>
      <w:proofErr w:type="gramStart"/>
      <w:r w:rsidRPr="00E65C7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Ярославской области от 23.12.2022 № 1154-п «О мерах по организации отдыха и оздоровления детей в 2023 году», постановлениями мэрии города Ярославля от 22.09.2022 г. № 854 «Об утверждении муниципальной программы «Организация отдыха детей и их оздоровления в городе Ярославле» на 2023-2025 годы», от 17.06.2010 № 2408 «Об утверждении Порядков организации и обеспечения отдыха и оздоровления детей в городе</w:t>
      </w:r>
      <w:proofErr w:type="gramEnd"/>
      <w:r w:rsidRPr="00E65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5C72">
        <w:rPr>
          <w:rFonts w:ascii="Times New Roman" w:hAnsi="Times New Roman" w:cs="Times New Roman"/>
          <w:sz w:val="28"/>
          <w:szCs w:val="28"/>
        </w:rPr>
        <w:t>Ярославле</w:t>
      </w:r>
      <w:proofErr w:type="gramEnd"/>
      <w:r w:rsidRPr="00E65C72">
        <w:rPr>
          <w:rFonts w:ascii="Times New Roman" w:hAnsi="Times New Roman" w:cs="Times New Roman"/>
          <w:sz w:val="28"/>
          <w:szCs w:val="28"/>
        </w:rPr>
        <w:t>», на основании решения комиссии по организации отдыха, оздоровления и занятости детей (протокол № 4 от 15.05.2023 года)</w:t>
      </w:r>
    </w:p>
    <w:p w:rsidR="00323E91" w:rsidRDefault="00323E91" w:rsidP="00323E9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23E91" w:rsidRPr="00914E01" w:rsidRDefault="00323E91" w:rsidP="00323E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E01">
        <w:rPr>
          <w:rFonts w:ascii="Times New Roman" w:hAnsi="Times New Roman"/>
          <w:sz w:val="28"/>
          <w:szCs w:val="28"/>
        </w:rPr>
        <w:t>ПРИКАЗЫВАЮ:</w:t>
      </w:r>
    </w:p>
    <w:p w:rsidR="007F66EA" w:rsidRDefault="00323E91" w:rsidP="00323E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75A7">
        <w:rPr>
          <w:rFonts w:ascii="Times New Roman" w:hAnsi="Times New Roman"/>
          <w:sz w:val="28"/>
          <w:szCs w:val="28"/>
        </w:rPr>
        <w:t xml:space="preserve">  Открыть </w:t>
      </w:r>
      <w:r w:rsidRPr="00FA1BA3">
        <w:rPr>
          <w:rFonts w:ascii="Times New Roman" w:hAnsi="Times New Roman"/>
          <w:sz w:val="28"/>
          <w:szCs w:val="28"/>
        </w:rPr>
        <w:t>лаге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BA3">
        <w:rPr>
          <w:rFonts w:ascii="Times New Roman" w:hAnsi="Times New Roman"/>
          <w:sz w:val="28"/>
          <w:szCs w:val="28"/>
        </w:rPr>
        <w:t xml:space="preserve">с дневной формой пребывания детей в </w:t>
      </w:r>
      <w:r w:rsidR="005C75A7">
        <w:rPr>
          <w:rFonts w:ascii="Times New Roman" w:hAnsi="Times New Roman"/>
          <w:sz w:val="28"/>
          <w:szCs w:val="28"/>
        </w:rPr>
        <w:t xml:space="preserve">период </w:t>
      </w:r>
      <w:r w:rsidR="00E65C72">
        <w:rPr>
          <w:rFonts w:ascii="Times New Roman" w:hAnsi="Times New Roman"/>
          <w:sz w:val="28"/>
          <w:szCs w:val="28"/>
        </w:rPr>
        <w:t>летних каникул с 01 июня   по 27</w:t>
      </w:r>
      <w:r w:rsidR="005C75A7">
        <w:rPr>
          <w:rFonts w:ascii="Times New Roman" w:hAnsi="Times New Roman"/>
          <w:sz w:val="28"/>
          <w:szCs w:val="28"/>
        </w:rPr>
        <w:t xml:space="preserve"> июня </w:t>
      </w:r>
      <w:r w:rsidR="00D30753">
        <w:rPr>
          <w:rFonts w:ascii="Times New Roman" w:hAnsi="Times New Roman"/>
          <w:sz w:val="28"/>
          <w:szCs w:val="28"/>
        </w:rPr>
        <w:t> 202</w:t>
      </w:r>
      <w:r w:rsidR="00E65C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г. на базе</w:t>
      </w:r>
      <w:r w:rsidR="005C75A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ого </w:t>
      </w:r>
      <w:r w:rsidRPr="00FA1BA3">
        <w:rPr>
          <w:rFonts w:ascii="Times New Roman" w:hAnsi="Times New Roman"/>
          <w:sz w:val="28"/>
          <w:szCs w:val="28"/>
        </w:rPr>
        <w:t xml:space="preserve">общеобразовательного </w:t>
      </w:r>
    </w:p>
    <w:p w:rsidR="00323E91" w:rsidRPr="00FA1BA3" w:rsidRDefault="00323E91" w:rsidP="00323E91">
      <w:pPr>
        <w:spacing w:after="0"/>
        <w:rPr>
          <w:rFonts w:ascii="Times New Roman" w:hAnsi="Times New Roman"/>
          <w:sz w:val="28"/>
          <w:szCs w:val="28"/>
        </w:rPr>
      </w:pPr>
      <w:r w:rsidRPr="00FA1BA3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«Средняя школа №</w:t>
      </w:r>
      <w:r w:rsidR="00A843DD">
        <w:rPr>
          <w:rFonts w:ascii="Times New Roman" w:hAnsi="Times New Roman"/>
          <w:sz w:val="28"/>
          <w:szCs w:val="28"/>
        </w:rPr>
        <w:t xml:space="preserve">83» </w:t>
      </w:r>
      <w:r w:rsidR="003D289A">
        <w:rPr>
          <w:rFonts w:ascii="Times New Roman" w:hAnsi="Times New Roman"/>
          <w:sz w:val="28"/>
          <w:szCs w:val="28"/>
        </w:rPr>
        <w:t xml:space="preserve"> и количеством детей – </w:t>
      </w:r>
      <w:r w:rsidR="005C75A7">
        <w:rPr>
          <w:rFonts w:ascii="Times New Roman" w:hAnsi="Times New Roman"/>
          <w:sz w:val="28"/>
          <w:szCs w:val="28"/>
        </w:rPr>
        <w:t>180</w:t>
      </w:r>
      <w:r w:rsidR="00A13CF9">
        <w:rPr>
          <w:rFonts w:ascii="Times New Roman" w:hAnsi="Times New Roman"/>
          <w:sz w:val="28"/>
          <w:szCs w:val="28"/>
        </w:rPr>
        <w:t xml:space="preserve"> человек.</w:t>
      </w:r>
    </w:p>
    <w:p w:rsidR="00323E91" w:rsidRPr="00FA1BA3" w:rsidRDefault="00323E91" w:rsidP="00323E91">
      <w:pPr>
        <w:tabs>
          <w:tab w:val="num" w:pos="0"/>
        </w:tabs>
        <w:spacing w:after="0"/>
        <w:ind w:left="426"/>
        <w:jc w:val="right"/>
        <w:rPr>
          <w:rFonts w:ascii="Times New Roman" w:hAnsi="Times New Roman"/>
          <w:sz w:val="28"/>
          <w:szCs w:val="28"/>
        </w:rPr>
      </w:pPr>
      <w:r w:rsidRPr="00FA1BA3">
        <w:rPr>
          <w:rFonts w:ascii="Times New Roman" w:hAnsi="Times New Roman"/>
          <w:sz w:val="28"/>
          <w:szCs w:val="28"/>
        </w:rPr>
        <w:t>Отв. Администрация</w:t>
      </w:r>
    </w:p>
    <w:p w:rsidR="00323E91" w:rsidRPr="00914E01" w:rsidRDefault="00323E91" w:rsidP="00323E91">
      <w:pPr>
        <w:pStyle w:val="a5"/>
        <w:spacing w:after="0"/>
        <w:ind w:left="567"/>
        <w:jc w:val="right"/>
        <w:rPr>
          <w:rFonts w:ascii="Times New Roman" w:hAnsi="Times New Roman"/>
          <w:sz w:val="28"/>
          <w:szCs w:val="28"/>
        </w:rPr>
      </w:pPr>
    </w:p>
    <w:p w:rsidR="00323E91" w:rsidRDefault="00323E91" w:rsidP="00323E91">
      <w:pPr>
        <w:tabs>
          <w:tab w:val="num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FA1BA3">
        <w:rPr>
          <w:rFonts w:ascii="Times New Roman" w:hAnsi="Times New Roman"/>
          <w:color w:val="000000"/>
          <w:sz w:val="28"/>
          <w:szCs w:val="28"/>
        </w:rPr>
        <w:t xml:space="preserve">Назначить исполнять обязанности начальника </w:t>
      </w:r>
      <w:r w:rsidR="005C75A7">
        <w:rPr>
          <w:rFonts w:ascii="Times New Roman" w:hAnsi="Times New Roman"/>
          <w:color w:val="000000"/>
          <w:sz w:val="28"/>
          <w:szCs w:val="28"/>
        </w:rPr>
        <w:t>летн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1BA3">
        <w:rPr>
          <w:rFonts w:ascii="Times New Roman" w:hAnsi="Times New Roman"/>
          <w:color w:val="000000"/>
          <w:sz w:val="28"/>
          <w:szCs w:val="28"/>
        </w:rPr>
        <w:t>лагеря с дневной формой пребы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детей</w:t>
      </w:r>
      <w:r w:rsidRPr="00FA1B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5A7">
        <w:rPr>
          <w:rFonts w:ascii="Times New Roman" w:hAnsi="Times New Roman"/>
          <w:color w:val="000000"/>
          <w:sz w:val="28"/>
          <w:szCs w:val="28"/>
        </w:rPr>
        <w:t>Лаврову Светлану Анатольевну</w:t>
      </w:r>
      <w:r w:rsidRPr="00FA1BA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чителя </w:t>
      </w:r>
      <w:r w:rsidR="003D289A">
        <w:rPr>
          <w:rFonts w:ascii="Times New Roman" w:hAnsi="Times New Roman"/>
          <w:color w:val="000000"/>
          <w:sz w:val="28"/>
          <w:szCs w:val="28"/>
        </w:rPr>
        <w:t>начальных классов.</w:t>
      </w:r>
    </w:p>
    <w:p w:rsidR="00323E91" w:rsidRDefault="00323E91" w:rsidP="00323E91">
      <w:pPr>
        <w:tabs>
          <w:tab w:val="num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43DD" w:rsidRDefault="00323E91" w:rsidP="00323E91">
      <w:pPr>
        <w:tabs>
          <w:tab w:val="num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Установить стоимость одного дня пребывания ребенка в МОУ </w:t>
      </w:r>
    </w:p>
    <w:p w:rsidR="00323E91" w:rsidRPr="00FA1BA3" w:rsidRDefault="00323E91" w:rsidP="00323E91">
      <w:pPr>
        <w:tabs>
          <w:tab w:val="num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</w:t>
      </w:r>
      <w:r w:rsidR="00A843DD">
        <w:rPr>
          <w:rFonts w:ascii="Times New Roman" w:hAnsi="Times New Roman"/>
          <w:color w:val="000000"/>
          <w:sz w:val="28"/>
          <w:szCs w:val="28"/>
        </w:rPr>
        <w:t xml:space="preserve">редняя </w:t>
      </w:r>
      <w:r w:rsidR="00E65C72">
        <w:rPr>
          <w:rFonts w:ascii="Times New Roman" w:hAnsi="Times New Roman"/>
          <w:color w:val="000000"/>
          <w:sz w:val="28"/>
          <w:szCs w:val="28"/>
        </w:rPr>
        <w:t>школа № 83» в размере 199</w:t>
      </w:r>
      <w:r w:rsidR="00A843DD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843DD" w:rsidRDefault="00A843DD" w:rsidP="00A843DD">
      <w:pPr>
        <w:tabs>
          <w:tab w:val="num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3E91" w:rsidRPr="00A843DD" w:rsidRDefault="00323E91" w:rsidP="00A843DD">
      <w:pPr>
        <w:tabs>
          <w:tab w:val="num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843DD">
        <w:rPr>
          <w:rFonts w:ascii="Times New Roman" w:hAnsi="Times New Roman"/>
          <w:color w:val="000000"/>
          <w:sz w:val="28"/>
          <w:szCs w:val="28"/>
        </w:rPr>
        <w:t>4.Утвердить списочный состав сотрудников, исполняющих обязанности воспитателей на период работы лагеря согласно Приложению 1.</w:t>
      </w:r>
    </w:p>
    <w:p w:rsidR="00323E91" w:rsidRPr="0098724C" w:rsidRDefault="00323E91" w:rsidP="00323E91">
      <w:pPr>
        <w:pStyle w:val="a5"/>
        <w:spacing w:after="0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24C">
        <w:rPr>
          <w:rFonts w:ascii="Times New Roman" w:hAnsi="Times New Roman"/>
          <w:color w:val="000000"/>
          <w:sz w:val="28"/>
          <w:szCs w:val="28"/>
        </w:rPr>
        <w:t>Отв. Глазкова О.В.</w:t>
      </w:r>
    </w:p>
    <w:p w:rsidR="00323E91" w:rsidRPr="00A843DD" w:rsidRDefault="00323E91" w:rsidP="00A843D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 Утвердить режим работы лагеря согласно Приложению 2.</w:t>
      </w:r>
    </w:p>
    <w:p w:rsidR="00323E91" w:rsidRPr="0098724C" w:rsidRDefault="00323E91" w:rsidP="00A843DD">
      <w:pPr>
        <w:pStyle w:val="a5"/>
        <w:spacing w:after="0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24C">
        <w:rPr>
          <w:rFonts w:ascii="Times New Roman" w:hAnsi="Times New Roman"/>
          <w:color w:val="000000"/>
          <w:sz w:val="28"/>
          <w:szCs w:val="28"/>
        </w:rPr>
        <w:t>Отв. Глазкова О.В.</w:t>
      </w:r>
    </w:p>
    <w:p w:rsidR="00323E91" w:rsidRPr="00D76DC3" w:rsidRDefault="00323E91" w:rsidP="00A843D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D76DC3">
        <w:rPr>
          <w:rFonts w:ascii="Times New Roman" w:hAnsi="Times New Roman"/>
          <w:color w:val="000000"/>
          <w:sz w:val="28"/>
          <w:szCs w:val="28"/>
        </w:rPr>
        <w:t>Утвердить график работы сотрудников лагеря согласно Приложению 3.</w:t>
      </w:r>
    </w:p>
    <w:p w:rsidR="00323E91" w:rsidRPr="0098724C" w:rsidRDefault="00323E91" w:rsidP="00323E91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3E91" w:rsidRPr="0098724C" w:rsidRDefault="00323E91" w:rsidP="00323E91">
      <w:pPr>
        <w:pStyle w:val="a5"/>
        <w:spacing w:after="0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24C">
        <w:rPr>
          <w:rFonts w:ascii="Times New Roman" w:hAnsi="Times New Roman"/>
          <w:color w:val="000000"/>
          <w:sz w:val="28"/>
          <w:szCs w:val="28"/>
        </w:rPr>
        <w:t>Отв. Глазкова О.В.</w:t>
      </w:r>
    </w:p>
    <w:p w:rsidR="00323E91" w:rsidRPr="0098724C" w:rsidRDefault="00323E91" w:rsidP="00323E91">
      <w:pPr>
        <w:pStyle w:val="a5"/>
        <w:spacing w:after="0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23E91" w:rsidRPr="00D76DC3" w:rsidRDefault="00323E91" w:rsidP="00323E91">
      <w:pP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D76DC3">
        <w:rPr>
          <w:rFonts w:ascii="Times New Roman" w:hAnsi="Times New Roman"/>
          <w:color w:val="000000"/>
          <w:sz w:val="28"/>
          <w:szCs w:val="28"/>
        </w:rPr>
        <w:t>Утвердить план работы лагеря с дневной формой пребывания согласно Приложению 4.</w:t>
      </w:r>
    </w:p>
    <w:p w:rsidR="00323E91" w:rsidRPr="0098724C" w:rsidRDefault="00323E91" w:rsidP="00323E91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  <w:r w:rsidRPr="0098724C">
        <w:rPr>
          <w:rFonts w:ascii="Times New Roman" w:hAnsi="Times New Roman"/>
          <w:color w:val="000000"/>
          <w:sz w:val="28"/>
          <w:szCs w:val="28"/>
        </w:rPr>
        <w:lastRenderedPageBreak/>
        <w:t>Отв. Глазкова О.В.</w:t>
      </w:r>
    </w:p>
    <w:p w:rsidR="00323E91" w:rsidRPr="0098724C" w:rsidRDefault="00323E91" w:rsidP="00323E91">
      <w:pPr>
        <w:pStyle w:val="a5"/>
        <w:spacing w:after="0"/>
        <w:ind w:left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23E91" w:rsidRPr="00D76DC3" w:rsidRDefault="00323E91" w:rsidP="00323E9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9. </w:t>
      </w:r>
      <w:r w:rsidRPr="00D76DC3">
        <w:rPr>
          <w:rFonts w:ascii="Times New Roman" w:hAnsi="Times New Roman"/>
          <w:color w:val="000000"/>
          <w:sz w:val="28"/>
          <w:szCs w:val="28"/>
        </w:rPr>
        <w:t>Выделить  для работы лагеря с дневной формой пребывания помещ</w:t>
      </w:r>
      <w:r>
        <w:rPr>
          <w:rFonts w:ascii="Times New Roman" w:hAnsi="Times New Roman"/>
          <w:color w:val="000000"/>
          <w:sz w:val="28"/>
          <w:szCs w:val="28"/>
        </w:rPr>
        <w:t>ения школы согласно Приложению 5</w:t>
      </w:r>
      <w:r w:rsidRPr="00D76DC3">
        <w:rPr>
          <w:rFonts w:ascii="Times New Roman" w:hAnsi="Times New Roman"/>
          <w:color w:val="000000"/>
          <w:sz w:val="28"/>
          <w:szCs w:val="28"/>
        </w:rPr>
        <w:t>.</w:t>
      </w:r>
    </w:p>
    <w:p w:rsidR="00323E91" w:rsidRPr="0098724C" w:rsidRDefault="00323E91" w:rsidP="00323E91">
      <w:pPr>
        <w:pStyle w:val="a5"/>
        <w:spacing w:after="0"/>
        <w:ind w:left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98724C">
        <w:rPr>
          <w:rFonts w:ascii="Times New Roman" w:hAnsi="Times New Roman"/>
          <w:color w:val="000000"/>
          <w:sz w:val="28"/>
          <w:szCs w:val="28"/>
        </w:rPr>
        <w:t>Отв. Глазкова О.В.</w:t>
      </w:r>
    </w:p>
    <w:p w:rsidR="00323E91" w:rsidRPr="0098724C" w:rsidRDefault="00323E91" w:rsidP="00323E91">
      <w:pPr>
        <w:pStyle w:val="a5"/>
        <w:spacing w:after="0"/>
        <w:ind w:left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23E91" w:rsidRDefault="00323E91" w:rsidP="00323E91">
      <w:pPr>
        <w:spacing w:after="0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Pr="00D76DC3">
        <w:rPr>
          <w:rFonts w:ascii="Times New Roman" w:hAnsi="Times New Roman"/>
          <w:color w:val="000000"/>
          <w:sz w:val="28"/>
          <w:szCs w:val="28"/>
        </w:rPr>
        <w:t xml:space="preserve">.  Назначить ответственным за охрану труда и технику безопасности </w:t>
      </w:r>
      <w:r w:rsidR="002D2BA3">
        <w:rPr>
          <w:rFonts w:ascii="Times New Roman" w:hAnsi="Times New Roman"/>
          <w:color w:val="000000"/>
          <w:sz w:val="28"/>
          <w:szCs w:val="28"/>
        </w:rPr>
        <w:t xml:space="preserve">   период работы лагеря:</w:t>
      </w:r>
    </w:p>
    <w:p w:rsidR="002D2BA3" w:rsidRPr="00D76DC3" w:rsidRDefault="002D2BA3" w:rsidP="00323E91">
      <w:pPr>
        <w:spacing w:after="0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 персоналом школы                                                                      от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вил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 С.                 </w:t>
      </w:r>
    </w:p>
    <w:p w:rsidR="00323E91" w:rsidRPr="00E717CD" w:rsidRDefault="002D2BA3" w:rsidP="00323E91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-  с обучающимися                                                                            отв. Лаврова С. А.</w:t>
      </w:r>
    </w:p>
    <w:p w:rsidR="00323E91" w:rsidRPr="0098724C" w:rsidRDefault="00323E91" w:rsidP="00323E91">
      <w:pPr>
        <w:pStyle w:val="a5"/>
        <w:spacing w:after="0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323E91" w:rsidRDefault="003D3C1C" w:rsidP="00323E91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23E91">
        <w:rPr>
          <w:rFonts w:ascii="Times New Roman" w:hAnsi="Times New Roman"/>
          <w:color w:val="000000"/>
          <w:sz w:val="28"/>
          <w:szCs w:val="28"/>
        </w:rPr>
        <w:t>11. Назначить </w:t>
      </w:r>
      <w:r w:rsidR="00323E91" w:rsidRPr="00D76DC3">
        <w:rPr>
          <w:rFonts w:ascii="Times New Roman" w:hAnsi="Times New Roman"/>
          <w:color w:val="000000"/>
          <w:sz w:val="28"/>
          <w:szCs w:val="28"/>
        </w:rPr>
        <w:t>ответств</w:t>
      </w:r>
      <w:r w:rsidR="00323E91">
        <w:rPr>
          <w:rFonts w:ascii="Times New Roman" w:hAnsi="Times New Roman"/>
          <w:color w:val="000000"/>
          <w:sz w:val="28"/>
          <w:szCs w:val="28"/>
        </w:rPr>
        <w:t>енным за пожарную безопасность, </w:t>
      </w:r>
      <w:r w:rsidR="00323E91" w:rsidRPr="00D76DC3">
        <w:rPr>
          <w:rFonts w:ascii="Times New Roman" w:hAnsi="Times New Roman"/>
          <w:color w:val="000000"/>
          <w:sz w:val="28"/>
          <w:szCs w:val="28"/>
        </w:rPr>
        <w:t xml:space="preserve">электробезопасность  </w:t>
      </w:r>
      <w:r w:rsidR="002D2BA3">
        <w:rPr>
          <w:rFonts w:ascii="Times New Roman" w:hAnsi="Times New Roman"/>
          <w:color w:val="000000"/>
          <w:sz w:val="28"/>
          <w:szCs w:val="28"/>
        </w:rPr>
        <w:t>Бугаева Андрея Николаевича</w:t>
      </w:r>
      <w:r w:rsidR="00323E91" w:rsidRPr="00E717C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D2BA3">
        <w:rPr>
          <w:rFonts w:ascii="Times New Roman" w:hAnsi="Times New Roman"/>
          <w:color w:val="000000"/>
          <w:sz w:val="28"/>
          <w:szCs w:val="28"/>
        </w:rPr>
        <w:t xml:space="preserve">заведующего хозяйством, на период работы лагеря. </w:t>
      </w:r>
    </w:p>
    <w:p w:rsidR="002D2BA3" w:rsidRDefault="003D3C1C" w:rsidP="00323E91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323E91" w:rsidRPr="00E717CD" w:rsidRDefault="003D3C1C" w:rsidP="00323E91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23E91">
        <w:rPr>
          <w:rFonts w:ascii="Times New Roman" w:hAnsi="Times New Roman"/>
          <w:color w:val="000000"/>
          <w:sz w:val="28"/>
          <w:szCs w:val="28"/>
        </w:rPr>
        <w:t>2</w:t>
      </w:r>
      <w:r w:rsidR="00323E91" w:rsidRPr="00E717CD">
        <w:rPr>
          <w:rFonts w:ascii="Times New Roman" w:hAnsi="Times New Roman"/>
          <w:color w:val="000000"/>
          <w:sz w:val="28"/>
          <w:szCs w:val="28"/>
        </w:rPr>
        <w:t xml:space="preserve">. Назначить </w:t>
      </w:r>
      <w:proofErr w:type="gramStart"/>
      <w:r w:rsidR="00323E91" w:rsidRPr="00E717CD">
        <w:rPr>
          <w:rFonts w:ascii="Times New Roman" w:hAnsi="Times New Roman"/>
          <w:color w:val="000000"/>
          <w:sz w:val="28"/>
          <w:szCs w:val="28"/>
        </w:rPr>
        <w:t>ответственным</w:t>
      </w:r>
      <w:proofErr w:type="gramEnd"/>
      <w:r w:rsidR="00323E91" w:rsidRPr="00E717CD">
        <w:rPr>
          <w:rFonts w:ascii="Times New Roman" w:hAnsi="Times New Roman"/>
          <w:color w:val="000000"/>
          <w:sz w:val="28"/>
          <w:szCs w:val="28"/>
        </w:rPr>
        <w:t xml:space="preserve"> за антитеррористическую безопасность  </w:t>
      </w:r>
      <w:proofErr w:type="spellStart"/>
      <w:r w:rsidR="00456EF3">
        <w:rPr>
          <w:rFonts w:ascii="Times New Roman" w:hAnsi="Times New Roman"/>
          <w:color w:val="000000"/>
          <w:sz w:val="28"/>
          <w:szCs w:val="28"/>
        </w:rPr>
        <w:t>Савилова</w:t>
      </w:r>
      <w:proofErr w:type="spellEnd"/>
      <w:r w:rsidR="00456EF3">
        <w:rPr>
          <w:rFonts w:ascii="Times New Roman" w:hAnsi="Times New Roman"/>
          <w:color w:val="000000"/>
          <w:sz w:val="28"/>
          <w:szCs w:val="28"/>
        </w:rPr>
        <w:t xml:space="preserve"> Андрея Серафимовича</w:t>
      </w:r>
      <w:r w:rsidR="00323E91">
        <w:rPr>
          <w:rFonts w:ascii="Times New Roman" w:hAnsi="Times New Roman"/>
          <w:color w:val="000000"/>
          <w:sz w:val="28"/>
          <w:szCs w:val="28"/>
        </w:rPr>
        <w:t xml:space="preserve">, заместителя директора по безопасности. </w:t>
      </w:r>
    </w:p>
    <w:p w:rsidR="00323E91" w:rsidRPr="0098724C" w:rsidRDefault="00323E91" w:rsidP="00323E9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3E91" w:rsidRPr="00D76DC3" w:rsidRDefault="003D3C1C" w:rsidP="005C75A7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23E91">
        <w:rPr>
          <w:rFonts w:ascii="Times New Roman" w:hAnsi="Times New Roman"/>
          <w:color w:val="000000"/>
          <w:sz w:val="28"/>
          <w:szCs w:val="28"/>
        </w:rPr>
        <w:t>13</w:t>
      </w:r>
      <w:r w:rsidR="00323E91" w:rsidRPr="00E717CD">
        <w:rPr>
          <w:rFonts w:ascii="Times New Roman" w:hAnsi="Times New Roman"/>
          <w:color w:val="000000"/>
          <w:sz w:val="28"/>
          <w:szCs w:val="28"/>
        </w:rPr>
        <w:t xml:space="preserve">. Назначить ответственным за обеспечение пропускного режима </w:t>
      </w:r>
      <w:proofErr w:type="spellStart"/>
      <w:r w:rsidR="002D2BA3">
        <w:rPr>
          <w:rFonts w:ascii="Times New Roman" w:hAnsi="Times New Roman"/>
          <w:color w:val="000000"/>
          <w:sz w:val="28"/>
          <w:szCs w:val="28"/>
        </w:rPr>
        <w:t>Савилова</w:t>
      </w:r>
      <w:proofErr w:type="spellEnd"/>
      <w:r w:rsidR="002D2BA3">
        <w:rPr>
          <w:rFonts w:ascii="Times New Roman" w:hAnsi="Times New Roman"/>
          <w:color w:val="000000"/>
          <w:sz w:val="28"/>
          <w:szCs w:val="28"/>
        </w:rPr>
        <w:t xml:space="preserve"> Андрея Серафимовича, заместителя директора по безопасности, на период работы лагеря.</w:t>
      </w:r>
    </w:p>
    <w:p w:rsidR="00323E91" w:rsidRPr="0098724C" w:rsidRDefault="00323E91" w:rsidP="00323E91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08F" w:rsidRPr="00D76DC3" w:rsidRDefault="002D2BA3" w:rsidP="003D3C1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678815</wp:posOffset>
            </wp:positionV>
            <wp:extent cx="5076825" cy="15811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C1C">
        <w:rPr>
          <w:rFonts w:ascii="Times New Roman" w:eastAsia="Times New Roman" w:hAnsi="Times New Roman"/>
          <w:color w:val="000000"/>
          <w:sz w:val="28"/>
          <w:szCs w:val="28"/>
        </w:rPr>
        <w:t xml:space="preserve">    14.</w:t>
      </w:r>
      <w:r w:rsidR="0025508F" w:rsidRPr="00D76DC3">
        <w:rPr>
          <w:rFonts w:ascii="Times New Roman" w:eastAsia="Times New Roman" w:hAnsi="Times New Roman"/>
          <w:color w:val="000000"/>
          <w:sz w:val="28"/>
          <w:szCs w:val="28"/>
        </w:rPr>
        <w:t xml:space="preserve">Назначить </w:t>
      </w:r>
      <w:proofErr w:type="gramStart"/>
      <w:r w:rsidR="0025508F" w:rsidRPr="00D76DC3">
        <w:rPr>
          <w:rFonts w:ascii="Times New Roman" w:eastAsia="Times New Roman" w:hAnsi="Times New Roman"/>
          <w:color w:val="000000"/>
          <w:sz w:val="28"/>
          <w:szCs w:val="28"/>
        </w:rPr>
        <w:t>ответственным</w:t>
      </w:r>
      <w:r w:rsidR="0025508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proofErr w:type="gramEnd"/>
      <w:r w:rsidR="0025508F" w:rsidRPr="00D76DC3">
        <w:rPr>
          <w:rFonts w:ascii="Times New Roman" w:eastAsia="Times New Roman" w:hAnsi="Times New Roman"/>
          <w:color w:val="000000"/>
          <w:sz w:val="28"/>
          <w:szCs w:val="28"/>
        </w:rPr>
        <w:t xml:space="preserve"> за медицинское обслуживание и проведение профилактических бесед на период работы лагеря Демидову И.В.</w:t>
      </w:r>
      <w:r w:rsidR="0025508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5508F" w:rsidRPr="00D76DC3">
        <w:rPr>
          <w:rFonts w:ascii="Times New Roman" w:eastAsia="Times New Roman" w:hAnsi="Times New Roman"/>
          <w:color w:val="000000"/>
          <w:sz w:val="28"/>
          <w:szCs w:val="28"/>
        </w:rPr>
        <w:t xml:space="preserve"> врача-педиатра  и </w:t>
      </w:r>
      <w:proofErr w:type="spellStart"/>
      <w:r w:rsidR="0025508F" w:rsidRPr="00D76DC3">
        <w:rPr>
          <w:rFonts w:ascii="Times New Roman" w:eastAsia="Times New Roman" w:hAnsi="Times New Roman"/>
          <w:color w:val="000000"/>
          <w:sz w:val="28"/>
          <w:szCs w:val="28"/>
        </w:rPr>
        <w:t>Емелину</w:t>
      </w:r>
      <w:proofErr w:type="spellEnd"/>
      <w:r w:rsidR="0025508F" w:rsidRPr="00D76DC3">
        <w:rPr>
          <w:rFonts w:ascii="Times New Roman" w:eastAsia="Times New Roman" w:hAnsi="Times New Roman"/>
          <w:color w:val="000000"/>
          <w:sz w:val="28"/>
          <w:szCs w:val="28"/>
        </w:rPr>
        <w:t xml:space="preserve"> Е.Н.- медсестру  по согласованию с ОУ  ГУЗ ЯО ДП № 5 .</w:t>
      </w:r>
    </w:p>
    <w:p w:rsidR="00323E91" w:rsidRPr="00294822" w:rsidRDefault="00323E91" w:rsidP="00323E91">
      <w:pPr>
        <w:rPr>
          <w:rFonts w:ascii="Times New Roman" w:hAnsi="Times New Roman"/>
          <w:color w:val="000000"/>
          <w:sz w:val="28"/>
          <w:szCs w:val="26"/>
        </w:rPr>
      </w:pPr>
    </w:p>
    <w:p w:rsidR="00061C27" w:rsidRDefault="00061C27" w:rsidP="00A13CF9">
      <w:pPr>
        <w:pStyle w:val="a5"/>
        <w:tabs>
          <w:tab w:val="num" w:pos="0"/>
        </w:tabs>
        <w:spacing w:after="0"/>
        <w:ind w:left="567"/>
        <w:jc w:val="both"/>
        <w:rPr>
          <w:rFonts w:ascii="Times New Roman" w:hAnsi="Times New Roman"/>
          <w:noProof/>
          <w:color w:val="FF0000"/>
          <w:sz w:val="28"/>
          <w:szCs w:val="26"/>
          <w:lang w:eastAsia="ru-RU"/>
        </w:rPr>
      </w:pPr>
    </w:p>
    <w:p w:rsidR="003D3C1C" w:rsidRPr="007F66EA" w:rsidRDefault="003D3C1C" w:rsidP="007F66EA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E91" w:rsidRPr="007F66EA" w:rsidRDefault="00323E91" w:rsidP="007F66EA">
      <w:pPr>
        <w:tabs>
          <w:tab w:val="num" w:pos="0"/>
        </w:tabs>
        <w:spacing w:after="0"/>
        <w:jc w:val="both"/>
        <w:rPr>
          <w:rFonts w:ascii="Times New Roman" w:hAnsi="Times New Roman"/>
          <w:color w:val="FF0000"/>
          <w:sz w:val="28"/>
          <w:szCs w:val="26"/>
        </w:rPr>
      </w:pPr>
      <w:r w:rsidRPr="007F66EA">
        <w:rPr>
          <w:rFonts w:ascii="Times New Roman" w:hAnsi="Times New Roman"/>
          <w:sz w:val="28"/>
          <w:szCs w:val="28"/>
        </w:rPr>
        <w:t xml:space="preserve">Ознакомлены: </w:t>
      </w:r>
      <w:r w:rsidRPr="007F66EA">
        <w:rPr>
          <w:rFonts w:ascii="Times New Roman" w:hAnsi="Times New Roman"/>
          <w:sz w:val="28"/>
          <w:szCs w:val="28"/>
        </w:rPr>
        <w:tab/>
      </w:r>
    </w:p>
    <w:p w:rsidR="00323E91" w:rsidRDefault="00323E91" w:rsidP="00323E91">
      <w:pPr>
        <w:jc w:val="both"/>
        <w:rPr>
          <w:rFonts w:ascii="Times New Roman" w:hAnsi="Times New Roman"/>
          <w:sz w:val="28"/>
        </w:rPr>
      </w:pPr>
    </w:p>
    <w:p w:rsidR="00FC55F4" w:rsidRDefault="00323E91" w:rsidP="00323E91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23E91" w:rsidRDefault="00323E91" w:rsidP="00323E91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____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</w:t>
      </w:r>
      <w:r w:rsidR="00413F75">
        <w:rPr>
          <w:rFonts w:ascii="Times New Roman" w:hAnsi="Times New Roman"/>
          <w:sz w:val="28"/>
          <w:szCs w:val="28"/>
        </w:rPr>
        <w:t xml:space="preserve">        «___»__________202</w:t>
      </w:r>
      <w:r w:rsidR="00E65C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 </w:t>
      </w:r>
    </w:p>
    <w:p w:rsidR="00323E91" w:rsidRDefault="00323E91" w:rsidP="00323E91">
      <w:pPr>
        <w:tabs>
          <w:tab w:val="left" w:pos="298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ab/>
        <w:t xml:space="preserve">            (расшифровка подписи</w:t>
      </w:r>
      <w:r w:rsidR="00E65C72">
        <w:rPr>
          <w:rFonts w:ascii="Times New Roman" w:hAnsi="Times New Roman"/>
          <w:sz w:val="20"/>
          <w:szCs w:val="20"/>
        </w:rPr>
        <w:t>)</w:t>
      </w:r>
    </w:p>
    <w:p w:rsidR="00323E91" w:rsidRDefault="00323E91" w:rsidP="00323E91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_____________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</w:t>
      </w:r>
      <w:r w:rsidR="00413F75">
        <w:rPr>
          <w:rFonts w:ascii="Times New Roman" w:hAnsi="Times New Roman"/>
          <w:sz w:val="28"/>
          <w:szCs w:val="28"/>
        </w:rPr>
        <w:t xml:space="preserve">        «___»__________202</w:t>
      </w:r>
      <w:r w:rsidR="00E65C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 </w:t>
      </w:r>
    </w:p>
    <w:p w:rsidR="00323E91" w:rsidRDefault="00323E91" w:rsidP="00323E91">
      <w:pPr>
        <w:tabs>
          <w:tab w:val="left" w:pos="298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ab/>
        <w:t xml:space="preserve">            (расшифровка подписи)</w:t>
      </w:r>
    </w:p>
    <w:p w:rsidR="00323E91" w:rsidRDefault="00323E91" w:rsidP="00323E91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_____________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</w:t>
      </w:r>
      <w:r w:rsidR="00413F75">
        <w:rPr>
          <w:rFonts w:ascii="Times New Roman" w:hAnsi="Times New Roman"/>
          <w:sz w:val="28"/>
          <w:szCs w:val="28"/>
        </w:rPr>
        <w:t xml:space="preserve">        «___»__________202</w:t>
      </w:r>
      <w:r w:rsidR="00E65C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 </w:t>
      </w:r>
    </w:p>
    <w:p w:rsidR="00323E91" w:rsidRDefault="00323E91" w:rsidP="00323E91">
      <w:pPr>
        <w:tabs>
          <w:tab w:val="left" w:pos="298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ab/>
        <w:t xml:space="preserve">            (расшифровка подписи)</w:t>
      </w:r>
    </w:p>
    <w:p w:rsidR="00323E91" w:rsidRDefault="00323E91" w:rsidP="00323E91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_____________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</w:t>
      </w:r>
      <w:r w:rsidR="00413F75">
        <w:rPr>
          <w:rFonts w:ascii="Times New Roman" w:hAnsi="Times New Roman"/>
          <w:sz w:val="28"/>
          <w:szCs w:val="28"/>
        </w:rPr>
        <w:t xml:space="preserve">        «___»__________202</w:t>
      </w:r>
      <w:r w:rsidR="00E65C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 </w:t>
      </w:r>
    </w:p>
    <w:p w:rsidR="00323E91" w:rsidRDefault="00323E91" w:rsidP="00323E91">
      <w:pPr>
        <w:tabs>
          <w:tab w:val="left" w:pos="298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ab/>
        <w:t xml:space="preserve">            (расшифровка подписи)</w:t>
      </w:r>
    </w:p>
    <w:p w:rsidR="00323E91" w:rsidRDefault="00323E91" w:rsidP="00323E91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_____________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</w:t>
      </w:r>
      <w:r w:rsidR="00413F75">
        <w:rPr>
          <w:rFonts w:ascii="Times New Roman" w:hAnsi="Times New Roman"/>
          <w:sz w:val="28"/>
          <w:szCs w:val="28"/>
        </w:rPr>
        <w:t xml:space="preserve">        «___»__________202</w:t>
      </w:r>
      <w:r w:rsidR="00E65C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 </w:t>
      </w:r>
    </w:p>
    <w:p w:rsidR="00323E91" w:rsidRDefault="00323E91" w:rsidP="00323E91">
      <w:pPr>
        <w:tabs>
          <w:tab w:val="left" w:pos="298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ab/>
        <w:t xml:space="preserve">            (расшифровка подписи)</w:t>
      </w:r>
    </w:p>
    <w:p w:rsidR="002F2DD8" w:rsidRDefault="002F2DD8" w:rsidP="002F2DD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____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</w:t>
      </w:r>
      <w:r w:rsidR="00E65C72">
        <w:rPr>
          <w:rFonts w:ascii="Times New Roman" w:hAnsi="Times New Roman"/>
          <w:sz w:val="28"/>
          <w:szCs w:val="28"/>
        </w:rPr>
        <w:t xml:space="preserve">        «___»__________2023</w:t>
      </w:r>
      <w:r>
        <w:rPr>
          <w:rFonts w:ascii="Times New Roman" w:hAnsi="Times New Roman"/>
          <w:sz w:val="28"/>
          <w:szCs w:val="28"/>
        </w:rPr>
        <w:t xml:space="preserve">г.  </w:t>
      </w:r>
    </w:p>
    <w:p w:rsidR="002F2DD8" w:rsidRDefault="002F2DD8" w:rsidP="002F2DD8">
      <w:pPr>
        <w:tabs>
          <w:tab w:val="left" w:pos="298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ab/>
        <w:t xml:space="preserve">            (расшифровка подписи)</w:t>
      </w:r>
    </w:p>
    <w:p w:rsidR="002F2DD8" w:rsidRDefault="002F2DD8" w:rsidP="002F2DD8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323E91" w:rsidRDefault="00323E91" w:rsidP="00323E91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 w:rsidRPr="00436DFF">
        <w:rPr>
          <w:rFonts w:ascii="Times New Roman" w:hAnsi="Times New Roman"/>
          <w:sz w:val="26"/>
          <w:szCs w:val="26"/>
        </w:rPr>
        <w:t>УТВЕРЖДАЮ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9388B" w:rsidRPr="0079388B" w:rsidRDefault="00323E91" w:rsidP="0079388B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  Глазкова О.В.</w:t>
      </w:r>
    </w:p>
    <w:tbl>
      <w:tblPr>
        <w:tblStyle w:val="a6"/>
        <w:tblpPr w:leftFromText="180" w:rightFromText="180" w:vertAnchor="page" w:horzAnchor="margin" w:tblpY="2896"/>
        <w:tblW w:w="0" w:type="auto"/>
        <w:tblLook w:val="04A0"/>
      </w:tblPr>
      <w:tblGrid>
        <w:gridCol w:w="1101"/>
        <w:gridCol w:w="8470"/>
      </w:tblGrid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r w:rsidRPr="00E65C72">
              <w:rPr>
                <w:sz w:val="28"/>
              </w:rPr>
              <w:t>Александрова Татьяна Николае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r w:rsidRPr="00E65C72">
              <w:rPr>
                <w:sz w:val="28"/>
              </w:rPr>
              <w:t>Аникеева Нина Ивано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r w:rsidRPr="00E65C72">
              <w:rPr>
                <w:sz w:val="28"/>
              </w:rPr>
              <w:t>Баранова Дарья Валерье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r w:rsidRPr="00E65C72">
              <w:rPr>
                <w:sz w:val="28"/>
              </w:rPr>
              <w:t>Баталова Екатерина Евгенье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E65C72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r w:rsidRPr="00E65C72">
              <w:rPr>
                <w:rFonts w:ascii="Calibri" w:hAnsi="Calibri" w:cs="Times New Roman"/>
                <w:sz w:val="28"/>
              </w:rPr>
              <w:t>Беспалова Елизавета Алексее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r w:rsidRPr="00E65C72">
              <w:rPr>
                <w:sz w:val="28"/>
              </w:rPr>
              <w:t>Бобылева Елена Владимиро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r w:rsidRPr="00E65C72">
              <w:rPr>
                <w:sz w:val="28"/>
              </w:rPr>
              <w:t>Векшина Надежда Георгие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r w:rsidRPr="00E65C72">
              <w:rPr>
                <w:sz w:val="28"/>
              </w:rPr>
              <w:t>Власова Полина Владимиро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r w:rsidRPr="00E65C72">
              <w:rPr>
                <w:sz w:val="28"/>
              </w:rPr>
              <w:t>Вовк Ольга Ивано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proofErr w:type="spellStart"/>
            <w:r w:rsidRPr="00E65C72">
              <w:rPr>
                <w:sz w:val="28"/>
              </w:rPr>
              <w:t>Воложанинова</w:t>
            </w:r>
            <w:proofErr w:type="spellEnd"/>
            <w:r w:rsidRPr="00E65C72">
              <w:rPr>
                <w:sz w:val="28"/>
              </w:rPr>
              <w:t xml:space="preserve"> Людмила Валентино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r w:rsidRPr="00E65C72">
              <w:rPr>
                <w:sz w:val="28"/>
              </w:rPr>
              <w:t>Воронцова Ксения Александро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r w:rsidRPr="00E65C72">
              <w:rPr>
                <w:sz w:val="28"/>
              </w:rPr>
              <w:t>Голубева Елена Александро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proofErr w:type="spellStart"/>
            <w:r w:rsidRPr="00E65C72">
              <w:rPr>
                <w:sz w:val="28"/>
              </w:rPr>
              <w:t>Грехова</w:t>
            </w:r>
            <w:proofErr w:type="spellEnd"/>
            <w:r w:rsidRPr="00E65C72">
              <w:rPr>
                <w:sz w:val="28"/>
              </w:rPr>
              <w:t xml:space="preserve"> Марина Владимиро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r w:rsidRPr="00E65C72">
              <w:rPr>
                <w:sz w:val="28"/>
              </w:rPr>
              <w:t>Гусева Татьяна Леонидо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proofErr w:type="spellStart"/>
            <w:r w:rsidRPr="00E65C72">
              <w:rPr>
                <w:sz w:val="28"/>
              </w:rPr>
              <w:t>Диева</w:t>
            </w:r>
            <w:proofErr w:type="spellEnd"/>
            <w:r w:rsidRPr="00E65C72">
              <w:rPr>
                <w:sz w:val="28"/>
              </w:rPr>
              <w:t xml:space="preserve"> Екатерина Дмитрие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proofErr w:type="spellStart"/>
            <w:r w:rsidRPr="00E65C72">
              <w:rPr>
                <w:sz w:val="28"/>
              </w:rPr>
              <w:t>Дробот</w:t>
            </w:r>
            <w:proofErr w:type="spellEnd"/>
            <w:r w:rsidRPr="00E65C72">
              <w:rPr>
                <w:sz w:val="28"/>
              </w:rPr>
              <w:t xml:space="preserve"> Ольга Юрье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E65C72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r w:rsidRPr="00E65C72">
              <w:rPr>
                <w:rFonts w:ascii="Calibri" w:hAnsi="Calibri" w:cs="Times New Roman"/>
                <w:sz w:val="28"/>
              </w:rPr>
              <w:t>Елизарова Ирина Владимиро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proofErr w:type="spellStart"/>
            <w:r w:rsidRPr="00E65C72">
              <w:rPr>
                <w:sz w:val="28"/>
              </w:rPr>
              <w:t>Емелина</w:t>
            </w:r>
            <w:proofErr w:type="spellEnd"/>
            <w:r w:rsidRPr="00E65C72">
              <w:rPr>
                <w:sz w:val="28"/>
              </w:rPr>
              <w:t xml:space="preserve"> Наталья Виталье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E65C72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r w:rsidRPr="00E65C72">
              <w:rPr>
                <w:rFonts w:ascii="Calibri" w:hAnsi="Calibri" w:cs="Times New Roman"/>
                <w:sz w:val="28"/>
              </w:rPr>
              <w:t>Емельянова Мария Владимиро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r w:rsidRPr="00E65C72">
              <w:rPr>
                <w:sz w:val="28"/>
              </w:rPr>
              <w:t>Зайцева Ольга Валерье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E65C72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r w:rsidRPr="00E65C72">
              <w:rPr>
                <w:rFonts w:ascii="Calibri" w:hAnsi="Calibri" w:cs="Times New Roman"/>
                <w:sz w:val="28"/>
              </w:rPr>
              <w:t>Игнатова Анастасия Михайло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r w:rsidRPr="00E65C72">
              <w:rPr>
                <w:sz w:val="28"/>
              </w:rPr>
              <w:t>Ильина Анастасия Николае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proofErr w:type="spellStart"/>
            <w:r w:rsidRPr="00E65C72">
              <w:rPr>
                <w:sz w:val="28"/>
              </w:rPr>
              <w:t>Каинбеков</w:t>
            </w:r>
            <w:proofErr w:type="spellEnd"/>
            <w:r w:rsidRPr="00E65C72">
              <w:rPr>
                <w:sz w:val="28"/>
              </w:rPr>
              <w:t xml:space="preserve"> </w:t>
            </w:r>
            <w:proofErr w:type="spellStart"/>
            <w:r w:rsidRPr="00E65C72">
              <w:rPr>
                <w:sz w:val="28"/>
              </w:rPr>
              <w:t>Арсен</w:t>
            </w:r>
            <w:proofErr w:type="spellEnd"/>
            <w:r w:rsidRPr="00E65C72">
              <w:rPr>
                <w:sz w:val="28"/>
              </w:rPr>
              <w:t xml:space="preserve"> </w:t>
            </w:r>
            <w:proofErr w:type="spellStart"/>
            <w:r w:rsidRPr="00E65C72">
              <w:rPr>
                <w:sz w:val="28"/>
              </w:rPr>
              <w:t>Джамалдинович</w:t>
            </w:r>
            <w:proofErr w:type="spellEnd"/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E65C72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r w:rsidRPr="00E65C72">
              <w:rPr>
                <w:rFonts w:ascii="Calibri" w:hAnsi="Calibri" w:cs="Times New Roman"/>
                <w:sz w:val="28"/>
              </w:rPr>
              <w:t>Ковальчук Елена Алексее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E65C72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proofErr w:type="spellStart"/>
            <w:r w:rsidRPr="00E65C72">
              <w:rPr>
                <w:rFonts w:ascii="Calibri" w:hAnsi="Calibri" w:cs="Times New Roman"/>
                <w:sz w:val="28"/>
              </w:rPr>
              <w:t>Комшин</w:t>
            </w:r>
            <w:proofErr w:type="spellEnd"/>
            <w:r w:rsidRPr="00E65C72">
              <w:rPr>
                <w:rFonts w:ascii="Calibri" w:hAnsi="Calibri" w:cs="Times New Roman"/>
                <w:sz w:val="28"/>
              </w:rPr>
              <w:t xml:space="preserve"> Максим Владимирович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r w:rsidRPr="00E65C72">
              <w:rPr>
                <w:sz w:val="28"/>
              </w:rPr>
              <w:t>Кононова Ирина Михайло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proofErr w:type="spellStart"/>
            <w:r w:rsidRPr="00E65C72">
              <w:rPr>
                <w:sz w:val="28"/>
              </w:rPr>
              <w:t>Корелова</w:t>
            </w:r>
            <w:proofErr w:type="spellEnd"/>
            <w:r w:rsidRPr="00E65C72">
              <w:rPr>
                <w:sz w:val="28"/>
              </w:rPr>
              <w:t xml:space="preserve"> Ольга Германо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proofErr w:type="spellStart"/>
            <w:r w:rsidRPr="00E65C72">
              <w:rPr>
                <w:sz w:val="28"/>
              </w:rPr>
              <w:t>Крючкова</w:t>
            </w:r>
            <w:proofErr w:type="spellEnd"/>
            <w:r w:rsidRPr="00E65C72">
              <w:rPr>
                <w:sz w:val="28"/>
              </w:rPr>
              <w:t xml:space="preserve"> Ирина Юрье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r w:rsidRPr="00E65C72">
              <w:rPr>
                <w:sz w:val="28"/>
              </w:rPr>
              <w:t>Кузнецова Мария Дмитрие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r w:rsidRPr="00E65C72">
              <w:rPr>
                <w:sz w:val="28"/>
              </w:rPr>
              <w:t>Лаврова Светлана Анатолье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Pr="00BB2EBC" w:rsidRDefault="00E65C72" w:rsidP="00BB2EBC">
            <w:pPr>
              <w:pStyle w:val="a5"/>
              <w:numPr>
                <w:ilvl w:val="0"/>
                <w:numId w:val="2"/>
              </w:numPr>
              <w:rPr>
                <w:rFonts w:eastAsiaTheme="minorHAnsi"/>
              </w:r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r w:rsidRPr="00E65C72">
              <w:rPr>
                <w:sz w:val="28"/>
              </w:rPr>
              <w:t>Ларионова Светлана Николае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proofErr w:type="spellStart"/>
            <w:r w:rsidRPr="00E65C72">
              <w:rPr>
                <w:sz w:val="28"/>
              </w:rPr>
              <w:t>Латыпова</w:t>
            </w:r>
            <w:proofErr w:type="spellEnd"/>
            <w:r w:rsidRPr="00E65C72">
              <w:rPr>
                <w:sz w:val="28"/>
              </w:rPr>
              <w:t xml:space="preserve"> Светлана Валерье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proofErr w:type="spellStart"/>
            <w:r w:rsidRPr="00E65C72">
              <w:rPr>
                <w:sz w:val="28"/>
              </w:rPr>
              <w:t>Лищук</w:t>
            </w:r>
            <w:proofErr w:type="spellEnd"/>
            <w:r w:rsidRPr="00E65C72">
              <w:rPr>
                <w:sz w:val="28"/>
              </w:rPr>
              <w:t xml:space="preserve"> Светлана Валентиновна</w:t>
            </w:r>
          </w:p>
        </w:tc>
      </w:tr>
      <w:tr w:rsidR="00E65C72" w:rsidRPr="00840561" w:rsidTr="00BB2EBC">
        <w:tc>
          <w:tcPr>
            <w:tcW w:w="1101" w:type="dxa"/>
          </w:tcPr>
          <w:p w:rsidR="00E65C72" w:rsidRDefault="00E65C72" w:rsidP="00BB2EBC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470" w:type="dxa"/>
          </w:tcPr>
          <w:p w:rsidR="00E65C72" w:rsidRPr="00E65C72" w:rsidRDefault="00E65C72" w:rsidP="00BB2EBC">
            <w:pPr>
              <w:rPr>
                <w:sz w:val="28"/>
              </w:rPr>
            </w:pPr>
            <w:r w:rsidRPr="00E65C72">
              <w:rPr>
                <w:sz w:val="28"/>
              </w:rPr>
              <w:t>Лосева Наталья Владимировна</w:t>
            </w:r>
          </w:p>
        </w:tc>
      </w:tr>
    </w:tbl>
    <w:p w:rsidR="00323E91" w:rsidRDefault="00323E91" w:rsidP="00323E91">
      <w:pPr>
        <w:jc w:val="center"/>
        <w:rPr>
          <w:rFonts w:ascii="Times New Roman" w:hAnsi="Times New Roman"/>
          <w:sz w:val="28"/>
          <w:szCs w:val="26"/>
        </w:rPr>
      </w:pPr>
      <w:r w:rsidRPr="00000C37">
        <w:rPr>
          <w:rFonts w:ascii="Times New Roman" w:hAnsi="Times New Roman"/>
          <w:sz w:val="28"/>
          <w:szCs w:val="26"/>
        </w:rPr>
        <w:t xml:space="preserve">Списочный состав сотрудников, исполняющих обязанности воспитателей на период работы </w:t>
      </w:r>
      <w:r w:rsidR="003D3C1C">
        <w:rPr>
          <w:rFonts w:ascii="Times New Roman" w:hAnsi="Times New Roman"/>
          <w:sz w:val="28"/>
          <w:szCs w:val="26"/>
        </w:rPr>
        <w:t>летнего</w:t>
      </w:r>
      <w:r>
        <w:rPr>
          <w:rFonts w:ascii="Times New Roman" w:hAnsi="Times New Roman"/>
          <w:sz w:val="28"/>
          <w:szCs w:val="26"/>
        </w:rPr>
        <w:t xml:space="preserve"> </w:t>
      </w:r>
      <w:r w:rsidRPr="00000C37">
        <w:rPr>
          <w:rFonts w:ascii="Times New Roman" w:hAnsi="Times New Roman"/>
          <w:sz w:val="28"/>
          <w:szCs w:val="26"/>
        </w:rPr>
        <w:t>лагеря</w:t>
      </w:r>
    </w:p>
    <w:p w:rsidR="0079388B" w:rsidRPr="00000C37" w:rsidRDefault="0079388B" w:rsidP="00323E91">
      <w:pPr>
        <w:jc w:val="center"/>
        <w:rPr>
          <w:rFonts w:ascii="Times New Roman" w:hAnsi="Times New Roman"/>
          <w:sz w:val="28"/>
          <w:szCs w:val="26"/>
        </w:rPr>
      </w:pPr>
    </w:p>
    <w:p w:rsidR="002F47E1" w:rsidRPr="00000C37" w:rsidRDefault="002F47E1" w:rsidP="003D289A">
      <w:pPr>
        <w:spacing w:after="0"/>
        <w:ind w:left="357"/>
        <w:rPr>
          <w:rFonts w:ascii="Times New Roman" w:hAnsi="Times New Roman"/>
          <w:sz w:val="28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413F75">
      <w:pPr>
        <w:spacing w:after="0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D289A" w:rsidRDefault="003D289A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D289A" w:rsidRDefault="003D289A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D289A" w:rsidRDefault="003D289A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D3C1C" w:rsidRDefault="003D3C1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D3C1C" w:rsidRDefault="003D3C1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D3C1C" w:rsidRDefault="003D3C1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D3C1C" w:rsidRDefault="003D3C1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D3C1C" w:rsidRDefault="003D3C1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D3C1C" w:rsidRDefault="003D3C1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D3C1C" w:rsidRDefault="003D3C1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D3C1C" w:rsidRDefault="003D3C1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D3C1C" w:rsidRDefault="003D3C1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"/>
        <w:tblpPr w:leftFromText="180" w:rightFromText="180" w:vertAnchor="page" w:horzAnchor="margin" w:tblpY="481"/>
        <w:tblW w:w="0" w:type="auto"/>
        <w:tblLook w:val="04A0"/>
      </w:tblPr>
      <w:tblGrid>
        <w:gridCol w:w="1215"/>
        <w:gridCol w:w="8470"/>
      </w:tblGrid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35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r w:rsidRPr="00E65C72">
              <w:rPr>
                <w:rFonts w:ascii="Calibri" w:hAnsi="Calibri" w:cs="Times New Roman"/>
                <w:sz w:val="28"/>
              </w:rPr>
              <w:t>Лужков Дмитрий Александрович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6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sz w:val="28"/>
              </w:rPr>
            </w:pPr>
            <w:proofErr w:type="spellStart"/>
            <w:r w:rsidRPr="00E65C72">
              <w:rPr>
                <w:sz w:val="28"/>
              </w:rPr>
              <w:t>Маленева</w:t>
            </w:r>
            <w:proofErr w:type="spellEnd"/>
            <w:r w:rsidRPr="00E65C72">
              <w:rPr>
                <w:sz w:val="28"/>
              </w:rPr>
              <w:t xml:space="preserve"> Лариса Юрье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7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proofErr w:type="spellStart"/>
            <w:r w:rsidRPr="00E65C72">
              <w:rPr>
                <w:rFonts w:ascii="Calibri" w:hAnsi="Calibri" w:cs="Times New Roman"/>
                <w:sz w:val="28"/>
              </w:rPr>
              <w:t>Марасаева</w:t>
            </w:r>
            <w:proofErr w:type="spellEnd"/>
            <w:r w:rsidRPr="00E65C72">
              <w:rPr>
                <w:rFonts w:ascii="Calibri" w:hAnsi="Calibri" w:cs="Times New Roman"/>
                <w:sz w:val="28"/>
              </w:rPr>
              <w:t xml:space="preserve"> Татьяна Анатолье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r w:rsidRPr="00E65C72">
              <w:rPr>
                <w:rFonts w:ascii="Calibri" w:hAnsi="Calibri" w:cs="Times New Roman"/>
                <w:sz w:val="28"/>
              </w:rPr>
              <w:t>Матвеева Ольга Анатолье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9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proofErr w:type="spellStart"/>
            <w:r w:rsidRPr="00E65C72">
              <w:rPr>
                <w:rFonts w:ascii="Calibri" w:hAnsi="Calibri" w:cs="Times New Roman"/>
                <w:sz w:val="28"/>
              </w:rPr>
              <w:t>Матюшкова</w:t>
            </w:r>
            <w:proofErr w:type="spellEnd"/>
            <w:r w:rsidRPr="00E65C72">
              <w:rPr>
                <w:rFonts w:ascii="Calibri" w:hAnsi="Calibri" w:cs="Times New Roman"/>
                <w:sz w:val="28"/>
              </w:rPr>
              <w:t xml:space="preserve"> Раиса Александро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0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r w:rsidRPr="00E65C72">
              <w:rPr>
                <w:rFonts w:ascii="Calibri" w:hAnsi="Calibri" w:cs="Times New Roman"/>
                <w:sz w:val="28"/>
              </w:rPr>
              <w:t>Молотков Алексей Владимирович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1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sz w:val="28"/>
              </w:rPr>
            </w:pPr>
            <w:r w:rsidRPr="00E65C72">
              <w:rPr>
                <w:sz w:val="28"/>
              </w:rPr>
              <w:t>Морозова Варвара Викторо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2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r w:rsidRPr="00E65C72">
              <w:rPr>
                <w:rFonts w:ascii="Calibri" w:hAnsi="Calibri" w:cs="Times New Roman"/>
                <w:sz w:val="28"/>
              </w:rPr>
              <w:t>Осипова Юлия Михайло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3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sz w:val="28"/>
              </w:rPr>
            </w:pPr>
            <w:proofErr w:type="spellStart"/>
            <w:r w:rsidRPr="00E65C72">
              <w:rPr>
                <w:sz w:val="28"/>
              </w:rPr>
              <w:t>Пансофьева</w:t>
            </w:r>
            <w:proofErr w:type="spellEnd"/>
            <w:r w:rsidRPr="00E65C72">
              <w:rPr>
                <w:sz w:val="28"/>
              </w:rPr>
              <w:t xml:space="preserve"> Инна Геннадье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4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proofErr w:type="spellStart"/>
            <w:r w:rsidRPr="00E65C72">
              <w:rPr>
                <w:rFonts w:ascii="Calibri" w:hAnsi="Calibri" w:cs="Times New Roman"/>
                <w:sz w:val="28"/>
              </w:rPr>
              <w:t>Перевалова</w:t>
            </w:r>
            <w:proofErr w:type="spellEnd"/>
            <w:r w:rsidRPr="00E65C72">
              <w:rPr>
                <w:rFonts w:ascii="Calibri" w:hAnsi="Calibri" w:cs="Times New Roman"/>
                <w:sz w:val="28"/>
              </w:rPr>
              <w:t xml:space="preserve"> Оксана Григорье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5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sz w:val="28"/>
              </w:rPr>
            </w:pPr>
            <w:proofErr w:type="spellStart"/>
            <w:r w:rsidRPr="00E65C72">
              <w:rPr>
                <w:sz w:val="28"/>
              </w:rPr>
              <w:t>Переседова</w:t>
            </w:r>
            <w:proofErr w:type="spellEnd"/>
            <w:r w:rsidRPr="00E65C72">
              <w:rPr>
                <w:sz w:val="28"/>
              </w:rPr>
              <w:t xml:space="preserve"> Ирина Андрее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6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r w:rsidRPr="00E65C72">
              <w:rPr>
                <w:rFonts w:ascii="Calibri" w:hAnsi="Calibri" w:cs="Times New Roman"/>
                <w:sz w:val="28"/>
              </w:rPr>
              <w:t>Петрова Татьяна Геннадье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7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proofErr w:type="spellStart"/>
            <w:r w:rsidRPr="00E65C72">
              <w:rPr>
                <w:rFonts w:ascii="Calibri" w:hAnsi="Calibri" w:cs="Times New Roman"/>
                <w:sz w:val="28"/>
              </w:rPr>
              <w:t>Писарченко</w:t>
            </w:r>
            <w:proofErr w:type="spellEnd"/>
            <w:r w:rsidRPr="00E65C72">
              <w:rPr>
                <w:rFonts w:ascii="Calibri" w:hAnsi="Calibri" w:cs="Times New Roman"/>
                <w:sz w:val="28"/>
              </w:rPr>
              <w:t xml:space="preserve"> Татьяна Викторо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8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r w:rsidRPr="00E65C72">
              <w:rPr>
                <w:rFonts w:ascii="Calibri" w:hAnsi="Calibri" w:cs="Times New Roman"/>
                <w:sz w:val="28"/>
              </w:rPr>
              <w:t>Плахова Надежда Валентино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9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sz w:val="28"/>
              </w:rPr>
            </w:pPr>
            <w:r w:rsidRPr="00E65C72">
              <w:rPr>
                <w:sz w:val="28"/>
              </w:rPr>
              <w:t>Потёмкина Александра Геннадье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0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r w:rsidRPr="00E65C72">
              <w:rPr>
                <w:rFonts w:ascii="Calibri" w:hAnsi="Calibri" w:cs="Times New Roman"/>
                <w:sz w:val="28"/>
              </w:rPr>
              <w:t>Романов Алексей Сергеевич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1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r w:rsidRPr="00E65C72">
              <w:rPr>
                <w:rFonts w:ascii="Calibri" w:hAnsi="Calibri" w:cs="Times New Roman"/>
                <w:sz w:val="28"/>
              </w:rPr>
              <w:t>Романова Татьяна Евгенье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2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proofErr w:type="spellStart"/>
            <w:r w:rsidRPr="00E65C72">
              <w:rPr>
                <w:rFonts w:ascii="Calibri" w:hAnsi="Calibri" w:cs="Times New Roman"/>
                <w:sz w:val="28"/>
              </w:rPr>
              <w:t>Сакова</w:t>
            </w:r>
            <w:proofErr w:type="spellEnd"/>
            <w:r w:rsidRPr="00E65C72">
              <w:rPr>
                <w:rFonts w:ascii="Calibri" w:hAnsi="Calibri" w:cs="Times New Roman"/>
                <w:sz w:val="28"/>
              </w:rPr>
              <w:t xml:space="preserve"> Алена Александро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3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proofErr w:type="spellStart"/>
            <w:r w:rsidRPr="00E65C72">
              <w:rPr>
                <w:rFonts w:ascii="Calibri" w:hAnsi="Calibri" w:cs="Times New Roman"/>
                <w:sz w:val="28"/>
              </w:rPr>
              <w:t>Саровских</w:t>
            </w:r>
            <w:proofErr w:type="spellEnd"/>
            <w:r w:rsidRPr="00E65C72">
              <w:rPr>
                <w:rFonts w:ascii="Calibri" w:hAnsi="Calibri" w:cs="Times New Roman"/>
                <w:sz w:val="28"/>
              </w:rPr>
              <w:t xml:space="preserve"> Ирина Валентино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4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proofErr w:type="spellStart"/>
            <w:r w:rsidRPr="00E65C72">
              <w:rPr>
                <w:rFonts w:ascii="Calibri" w:hAnsi="Calibri" w:cs="Times New Roman"/>
                <w:sz w:val="28"/>
              </w:rPr>
              <w:t>Секарева</w:t>
            </w:r>
            <w:proofErr w:type="spellEnd"/>
            <w:r w:rsidRPr="00E65C72">
              <w:rPr>
                <w:rFonts w:ascii="Calibri" w:hAnsi="Calibri" w:cs="Times New Roman"/>
                <w:sz w:val="28"/>
              </w:rPr>
              <w:t xml:space="preserve"> Динара </w:t>
            </w:r>
            <w:proofErr w:type="spellStart"/>
            <w:r w:rsidRPr="00E65C72">
              <w:rPr>
                <w:rFonts w:ascii="Calibri" w:hAnsi="Calibri" w:cs="Times New Roman"/>
                <w:sz w:val="28"/>
              </w:rPr>
              <w:t>Интигам</w:t>
            </w:r>
            <w:proofErr w:type="spellEnd"/>
            <w:r w:rsidRPr="00E65C72">
              <w:rPr>
                <w:rFonts w:ascii="Calibri" w:hAnsi="Calibri" w:cs="Times New Roman"/>
                <w:sz w:val="28"/>
              </w:rPr>
              <w:t xml:space="preserve"> </w:t>
            </w:r>
            <w:proofErr w:type="spellStart"/>
            <w:r w:rsidRPr="00E65C72">
              <w:rPr>
                <w:rFonts w:ascii="Calibri" w:hAnsi="Calibri" w:cs="Times New Roman"/>
                <w:sz w:val="28"/>
              </w:rPr>
              <w:t>кизы</w:t>
            </w:r>
            <w:proofErr w:type="spellEnd"/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5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proofErr w:type="spellStart"/>
            <w:r w:rsidRPr="00E65C72">
              <w:rPr>
                <w:rFonts w:ascii="Calibri" w:hAnsi="Calibri" w:cs="Times New Roman"/>
                <w:sz w:val="28"/>
              </w:rPr>
              <w:t>Сеткова</w:t>
            </w:r>
            <w:proofErr w:type="spellEnd"/>
            <w:r w:rsidRPr="00E65C72">
              <w:rPr>
                <w:rFonts w:ascii="Calibri" w:hAnsi="Calibri" w:cs="Times New Roman"/>
                <w:sz w:val="28"/>
              </w:rPr>
              <w:t xml:space="preserve"> Юлия Валерье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6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sz w:val="28"/>
              </w:rPr>
            </w:pPr>
            <w:r w:rsidRPr="00E65C72">
              <w:rPr>
                <w:sz w:val="28"/>
              </w:rPr>
              <w:t>Соколова Наталья Николае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7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proofErr w:type="spellStart"/>
            <w:r w:rsidRPr="00E65C72">
              <w:rPr>
                <w:rFonts w:ascii="Calibri" w:hAnsi="Calibri" w:cs="Times New Roman"/>
                <w:sz w:val="28"/>
              </w:rPr>
              <w:t>Фунтова</w:t>
            </w:r>
            <w:proofErr w:type="spellEnd"/>
            <w:r w:rsidRPr="00E65C72">
              <w:rPr>
                <w:rFonts w:ascii="Calibri" w:hAnsi="Calibri" w:cs="Times New Roman"/>
                <w:sz w:val="28"/>
              </w:rPr>
              <w:t xml:space="preserve"> Наталия Юрье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8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proofErr w:type="spellStart"/>
            <w:r w:rsidRPr="00E65C72">
              <w:rPr>
                <w:rFonts w:ascii="Calibri" w:hAnsi="Calibri" w:cs="Times New Roman"/>
                <w:sz w:val="28"/>
              </w:rPr>
              <w:t>Шарова</w:t>
            </w:r>
            <w:proofErr w:type="spellEnd"/>
            <w:r w:rsidRPr="00E65C72">
              <w:rPr>
                <w:rFonts w:ascii="Calibri" w:hAnsi="Calibri" w:cs="Times New Roman"/>
                <w:sz w:val="28"/>
              </w:rPr>
              <w:t xml:space="preserve"> Ольга Владимиро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9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r w:rsidRPr="00E65C72">
              <w:rPr>
                <w:rFonts w:ascii="Calibri" w:hAnsi="Calibri" w:cs="Times New Roman"/>
                <w:sz w:val="28"/>
              </w:rPr>
              <w:t>Шубина Галина Александро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Pr="00BB2EBC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0.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proofErr w:type="spellStart"/>
            <w:r w:rsidRPr="00E65C72">
              <w:rPr>
                <w:rFonts w:ascii="Calibri" w:hAnsi="Calibri" w:cs="Times New Roman"/>
                <w:sz w:val="28"/>
              </w:rPr>
              <w:t>Шунникова</w:t>
            </w:r>
            <w:proofErr w:type="spellEnd"/>
            <w:r w:rsidRPr="00E65C72">
              <w:rPr>
                <w:rFonts w:ascii="Calibri" w:hAnsi="Calibri" w:cs="Times New Roman"/>
                <w:sz w:val="28"/>
              </w:rPr>
              <w:t xml:space="preserve"> Анастасия Алексее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1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r w:rsidRPr="00E65C72">
              <w:rPr>
                <w:rFonts w:ascii="Calibri" w:hAnsi="Calibri" w:cs="Times New Roman"/>
                <w:sz w:val="28"/>
              </w:rPr>
              <w:t>Яковлева Екатерина Михайловна</w:t>
            </w:r>
          </w:p>
        </w:tc>
      </w:tr>
      <w:tr w:rsidR="00E65C72" w:rsidRPr="00BB2EBC" w:rsidTr="00C9648A">
        <w:tc>
          <w:tcPr>
            <w:tcW w:w="1215" w:type="dxa"/>
          </w:tcPr>
          <w:p w:rsidR="00E65C72" w:rsidRDefault="00E65C72" w:rsidP="00E65C72">
            <w:pPr>
              <w:ind w:left="720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2</w:t>
            </w:r>
          </w:p>
        </w:tc>
        <w:tc>
          <w:tcPr>
            <w:tcW w:w="8470" w:type="dxa"/>
          </w:tcPr>
          <w:p w:rsidR="00E65C72" w:rsidRPr="00E65C72" w:rsidRDefault="00E65C72" w:rsidP="00E65C72">
            <w:pPr>
              <w:rPr>
                <w:rFonts w:ascii="Calibri" w:hAnsi="Calibri" w:cs="Times New Roman"/>
                <w:sz w:val="28"/>
              </w:rPr>
            </w:pPr>
            <w:r w:rsidRPr="00E65C72">
              <w:rPr>
                <w:rFonts w:ascii="Calibri" w:hAnsi="Calibri" w:cs="Times New Roman"/>
                <w:sz w:val="28"/>
              </w:rPr>
              <w:t>Яковлева Марина Марковна</w:t>
            </w:r>
          </w:p>
        </w:tc>
      </w:tr>
    </w:tbl>
    <w:p w:rsidR="00BB2EBC" w:rsidRDefault="00BB2EBC" w:rsidP="00C9648A">
      <w:pPr>
        <w:spacing w:after="0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BB2EBC">
      <w:pPr>
        <w:spacing w:after="0"/>
        <w:ind w:left="357"/>
        <w:jc w:val="center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BB2EBC" w:rsidRDefault="00BB2EBC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C9648A" w:rsidRDefault="00C9648A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C9648A" w:rsidRDefault="00C9648A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C9648A" w:rsidRDefault="00C9648A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323E91" w:rsidRPr="00436DFF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 w:rsidRPr="00436DFF">
        <w:rPr>
          <w:rFonts w:ascii="Times New Roman" w:hAnsi="Times New Roman"/>
          <w:sz w:val="26"/>
          <w:szCs w:val="26"/>
        </w:rPr>
        <w:t>УТВЕРЖДАЮ</w:t>
      </w:r>
    </w:p>
    <w:p w:rsidR="00323E91" w:rsidRPr="00436DFF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 w:rsidRPr="00436DFF">
        <w:rPr>
          <w:rFonts w:ascii="Times New Roman" w:hAnsi="Times New Roman"/>
          <w:sz w:val="26"/>
          <w:szCs w:val="26"/>
        </w:rPr>
        <w:t>Директор   Глазкова О.В.</w:t>
      </w:r>
    </w:p>
    <w:p w:rsidR="00323E91" w:rsidRPr="00436DFF" w:rsidRDefault="00323E91" w:rsidP="00323E91">
      <w:pPr>
        <w:spacing w:after="0"/>
        <w:ind w:left="357"/>
        <w:rPr>
          <w:rFonts w:ascii="Times New Roman" w:hAnsi="Times New Roman"/>
          <w:sz w:val="26"/>
          <w:szCs w:val="26"/>
        </w:rPr>
      </w:pPr>
    </w:p>
    <w:p w:rsidR="00323E91" w:rsidRPr="00436DFF" w:rsidRDefault="00323E91" w:rsidP="00323E91">
      <w:pPr>
        <w:spacing w:after="0"/>
        <w:ind w:left="357"/>
        <w:rPr>
          <w:rFonts w:ascii="Times New Roman" w:hAnsi="Times New Roman"/>
          <w:sz w:val="26"/>
          <w:szCs w:val="26"/>
        </w:rPr>
      </w:pPr>
    </w:p>
    <w:p w:rsidR="00323E91" w:rsidRPr="00436DFF" w:rsidRDefault="00323E91" w:rsidP="00323E91">
      <w:pPr>
        <w:spacing w:after="0"/>
        <w:ind w:left="357"/>
        <w:jc w:val="center"/>
        <w:rPr>
          <w:rFonts w:ascii="Times New Roman" w:hAnsi="Times New Roman"/>
          <w:b/>
          <w:sz w:val="32"/>
          <w:szCs w:val="26"/>
        </w:rPr>
      </w:pPr>
      <w:r w:rsidRPr="00436DFF">
        <w:rPr>
          <w:rFonts w:ascii="Times New Roman" w:hAnsi="Times New Roman"/>
          <w:b/>
          <w:sz w:val="32"/>
          <w:szCs w:val="26"/>
        </w:rPr>
        <w:t>Р Е Ж И М      Д Н Я</w:t>
      </w:r>
    </w:p>
    <w:p w:rsidR="00323E91" w:rsidRPr="00436DFF" w:rsidRDefault="00323E91" w:rsidP="00323E91">
      <w:pPr>
        <w:spacing w:after="0"/>
        <w:ind w:left="357"/>
        <w:rPr>
          <w:rFonts w:ascii="Times New Roman" w:hAnsi="Times New Roman"/>
          <w:sz w:val="26"/>
          <w:szCs w:val="26"/>
        </w:rPr>
      </w:pPr>
    </w:p>
    <w:p w:rsidR="00323E91" w:rsidRPr="000C4565" w:rsidRDefault="00323E91" w:rsidP="00323E91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3D3C1C">
        <w:rPr>
          <w:rFonts w:ascii="Times New Roman" w:hAnsi="Times New Roman"/>
          <w:b/>
          <w:sz w:val="28"/>
          <w:szCs w:val="26"/>
        </w:rPr>
        <w:t xml:space="preserve">08.30 – 08.45 </w:t>
      </w:r>
      <w:r w:rsidR="003D3C1C">
        <w:rPr>
          <w:rFonts w:ascii="Times New Roman" w:hAnsi="Times New Roman"/>
          <w:b/>
          <w:sz w:val="28"/>
          <w:szCs w:val="26"/>
        </w:rPr>
        <w:t xml:space="preserve">           </w:t>
      </w:r>
      <w:r w:rsidRPr="000C4565">
        <w:rPr>
          <w:rFonts w:ascii="Times New Roman" w:hAnsi="Times New Roman"/>
          <w:sz w:val="28"/>
          <w:szCs w:val="28"/>
        </w:rPr>
        <w:t>Встреча детей.</w:t>
      </w:r>
    </w:p>
    <w:p w:rsidR="00323E91" w:rsidRPr="000C4565" w:rsidRDefault="00323E91" w:rsidP="00323E91">
      <w:pPr>
        <w:spacing w:after="0"/>
        <w:ind w:left="357"/>
        <w:rPr>
          <w:rFonts w:ascii="Times New Roman" w:hAnsi="Times New Roman"/>
          <w:sz w:val="28"/>
          <w:szCs w:val="28"/>
        </w:rPr>
      </w:pPr>
    </w:p>
    <w:p w:rsidR="00323E91" w:rsidRPr="000C4565" w:rsidRDefault="00323E91" w:rsidP="00323E91">
      <w:pPr>
        <w:spacing w:after="0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.45 – 09.0</w:t>
      </w:r>
      <w:r w:rsidRPr="000C4565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4565">
        <w:rPr>
          <w:rFonts w:ascii="Times New Roman" w:hAnsi="Times New Roman"/>
          <w:sz w:val="28"/>
          <w:szCs w:val="28"/>
        </w:rPr>
        <w:t xml:space="preserve"> </w:t>
      </w:r>
      <w:r w:rsidR="003D3C1C">
        <w:rPr>
          <w:rFonts w:ascii="Times New Roman" w:hAnsi="Times New Roman"/>
          <w:sz w:val="28"/>
          <w:szCs w:val="28"/>
        </w:rPr>
        <w:t xml:space="preserve">          Весёлая зарядка</w:t>
      </w:r>
      <w:r w:rsidRPr="000C4565">
        <w:rPr>
          <w:rFonts w:ascii="Times New Roman" w:hAnsi="Times New Roman"/>
          <w:sz w:val="28"/>
          <w:szCs w:val="28"/>
        </w:rPr>
        <w:t xml:space="preserve">         </w:t>
      </w:r>
    </w:p>
    <w:p w:rsidR="00323E91" w:rsidRPr="000C4565" w:rsidRDefault="00323E91" w:rsidP="00323E91">
      <w:pPr>
        <w:spacing w:after="0"/>
        <w:ind w:left="357"/>
        <w:rPr>
          <w:rFonts w:ascii="Times New Roman" w:hAnsi="Times New Roman"/>
          <w:sz w:val="28"/>
          <w:szCs w:val="28"/>
        </w:rPr>
      </w:pPr>
    </w:p>
    <w:p w:rsidR="00323E91" w:rsidRPr="000C4565" w:rsidRDefault="00323E91" w:rsidP="00323E91">
      <w:pPr>
        <w:spacing w:after="0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0 – 09.1</w:t>
      </w:r>
      <w:r w:rsidRPr="000C4565">
        <w:rPr>
          <w:rFonts w:ascii="Times New Roman" w:hAnsi="Times New Roman"/>
          <w:b/>
          <w:sz w:val="28"/>
          <w:szCs w:val="28"/>
        </w:rPr>
        <w:t>0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="003D3C1C">
        <w:rPr>
          <w:rFonts w:ascii="Times New Roman" w:hAnsi="Times New Roman"/>
          <w:b/>
          <w:sz w:val="28"/>
          <w:szCs w:val="28"/>
        </w:rPr>
        <w:t xml:space="preserve">           </w:t>
      </w:r>
      <w:r w:rsidR="003D3C1C">
        <w:rPr>
          <w:rFonts w:ascii="Times New Roman" w:hAnsi="Times New Roman"/>
          <w:sz w:val="28"/>
          <w:szCs w:val="28"/>
        </w:rPr>
        <w:t>В</w:t>
      </w:r>
      <w:proofErr w:type="gramEnd"/>
      <w:r w:rsidR="003D3C1C">
        <w:rPr>
          <w:rFonts w:ascii="Times New Roman" w:hAnsi="Times New Roman"/>
          <w:sz w:val="28"/>
          <w:szCs w:val="28"/>
        </w:rPr>
        <w:t xml:space="preserve"> гостях у Айболита.</w:t>
      </w:r>
      <w:r w:rsidRPr="000C4565">
        <w:rPr>
          <w:rFonts w:ascii="Times New Roman" w:hAnsi="Times New Roman"/>
          <w:sz w:val="28"/>
          <w:szCs w:val="28"/>
        </w:rPr>
        <w:t xml:space="preserve"> </w:t>
      </w:r>
    </w:p>
    <w:p w:rsidR="00323E91" w:rsidRPr="000C4565" w:rsidRDefault="00323E91" w:rsidP="00323E91">
      <w:pPr>
        <w:spacing w:after="0"/>
        <w:ind w:left="357"/>
        <w:rPr>
          <w:rFonts w:ascii="Times New Roman" w:hAnsi="Times New Roman"/>
          <w:sz w:val="28"/>
          <w:szCs w:val="28"/>
        </w:rPr>
      </w:pPr>
    </w:p>
    <w:p w:rsidR="00323E91" w:rsidRDefault="003D3C1C" w:rsidP="00323E91">
      <w:pPr>
        <w:spacing w:after="0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10 – 09.2</w:t>
      </w:r>
      <w:r w:rsidR="00323E91" w:rsidRPr="000C4565">
        <w:rPr>
          <w:rFonts w:ascii="Times New Roman" w:hAnsi="Times New Roman"/>
          <w:b/>
          <w:sz w:val="28"/>
          <w:szCs w:val="28"/>
        </w:rPr>
        <w:t>0</w:t>
      </w:r>
      <w:proofErr w:type="gramStart"/>
      <w:r w:rsidR="00323E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добрым утром, новый день! (утренняя линейка)</w:t>
      </w:r>
    </w:p>
    <w:p w:rsidR="003D3C1C" w:rsidRDefault="003D3C1C" w:rsidP="003D3C1C">
      <w:pPr>
        <w:spacing w:after="0"/>
        <w:ind w:left="357"/>
        <w:rPr>
          <w:rFonts w:ascii="Times New Roman" w:hAnsi="Times New Roman"/>
          <w:b/>
          <w:sz w:val="28"/>
          <w:szCs w:val="28"/>
        </w:rPr>
      </w:pPr>
    </w:p>
    <w:p w:rsidR="003D3C1C" w:rsidRPr="000C4565" w:rsidRDefault="003D3C1C" w:rsidP="003D3C1C">
      <w:pPr>
        <w:spacing w:after="0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20 – 09.5</w:t>
      </w:r>
      <w:r w:rsidRPr="000C4565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Завтрак. Сытно, питательно, просто замечательно.</w:t>
      </w:r>
      <w:r w:rsidRPr="000C4565">
        <w:rPr>
          <w:rFonts w:ascii="Times New Roman" w:hAnsi="Times New Roman"/>
          <w:sz w:val="28"/>
          <w:szCs w:val="28"/>
        </w:rPr>
        <w:t xml:space="preserve"> </w:t>
      </w:r>
    </w:p>
    <w:p w:rsidR="003D3C1C" w:rsidRPr="000C4565" w:rsidRDefault="003D3C1C" w:rsidP="00323E91">
      <w:pPr>
        <w:spacing w:after="0"/>
        <w:ind w:left="357"/>
        <w:rPr>
          <w:rFonts w:ascii="Times New Roman" w:hAnsi="Times New Roman"/>
          <w:sz w:val="28"/>
          <w:szCs w:val="28"/>
        </w:rPr>
      </w:pPr>
    </w:p>
    <w:p w:rsidR="00323E91" w:rsidRPr="000C4565" w:rsidRDefault="003D3C1C" w:rsidP="00323E91">
      <w:pPr>
        <w:spacing w:after="0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5</w:t>
      </w:r>
      <w:r w:rsidR="00323E91" w:rsidRPr="000C4565">
        <w:rPr>
          <w:rFonts w:ascii="Times New Roman" w:hAnsi="Times New Roman"/>
          <w:b/>
          <w:sz w:val="28"/>
          <w:szCs w:val="28"/>
        </w:rPr>
        <w:t>0 – 13.00</w:t>
      </w:r>
      <w:r w:rsidR="00323E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Кладовая интересных дел</w:t>
      </w:r>
      <w:r w:rsidR="00323E91" w:rsidRPr="000C4565">
        <w:rPr>
          <w:rFonts w:ascii="Times New Roman" w:hAnsi="Times New Roman"/>
          <w:sz w:val="28"/>
          <w:szCs w:val="28"/>
        </w:rPr>
        <w:t>.</w:t>
      </w:r>
    </w:p>
    <w:p w:rsidR="00323E91" w:rsidRPr="000C4565" w:rsidRDefault="00323E91" w:rsidP="00323E91">
      <w:pPr>
        <w:spacing w:after="0"/>
        <w:ind w:left="357"/>
        <w:rPr>
          <w:rFonts w:ascii="Times New Roman" w:hAnsi="Times New Roman"/>
          <w:sz w:val="28"/>
          <w:szCs w:val="28"/>
        </w:rPr>
      </w:pPr>
    </w:p>
    <w:p w:rsidR="00323E91" w:rsidRPr="000C4565" w:rsidRDefault="00323E91" w:rsidP="00323E91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0C4565">
        <w:rPr>
          <w:rFonts w:ascii="Times New Roman" w:hAnsi="Times New Roman"/>
          <w:b/>
          <w:sz w:val="28"/>
          <w:szCs w:val="28"/>
        </w:rPr>
        <w:t>13.00 – 13.3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D3C1C">
        <w:rPr>
          <w:rFonts w:ascii="Times New Roman" w:hAnsi="Times New Roman"/>
          <w:b/>
          <w:sz w:val="28"/>
          <w:szCs w:val="28"/>
        </w:rPr>
        <w:t xml:space="preserve">           </w:t>
      </w:r>
      <w:r w:rsidRPr="000C4565">
        <w:rPr>
          <w:rFonts w:ascii="Times New Roman" w:hAnsi="Times New Roman"/>
          <w:sz w:val="28"/>
          <w:szCs w:val="28"/>
        </w:rPr>
        <w:t>Обед.</w:t>
      </w:r>
    </w:p>
    <w:p w:rsidR="00323E91" w:rsidRPr="000C4565" w:rsidRDefault="00323E91" w:rsidP="00323E91">
      <w:pPr>
        <w:spacing w:after="0"/>
        <w:ind w:left="357"/>
        <w:rPr>
          <w:rFonts w:ascii="Times New Roman" w:hAnsi="Times New Roman"/>
          <w:sz w:val="28"/>
          <w:szCs w:val="28"/>
        </w:rPr>
      </w:pPr>
    </w:p>
    <w:p w:rsidR="00323E91" w:rsidRPr="000C4565" w:rsidRDefault="00323E91" w:rsidP="00413F75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0C4565">
        <w:rPr>
          <w:rFonts w:ascii="Times New Roman" w:hAnsi="Times New Roman"/>
          <w:b/>
          <w:sz w:val="28"/>
          <w:szCs w:val="28"/>
        </w:rPr>
        <w:t>13.30 – 14.30</w:t>
      </w:r>
      <w:r>
        <w:rPr>
          <w:rFonts w:ascii="Times New Roman" w:hAnsi="Times New Roman"/>
          <w:sz w:val="28"/>
          <w:szCs w:val="28"/>
        </w:rPr>
        <w:t xml:space="preserve"> </w:t>
      </w:r>
      <w:r w:rsidR="003D3C1C">
        <w:rPr>
          <w:rFonts w:ascii="Times New Roman" w:hAnsi="Times New Roman"/>
          <w:sz w:val="28"/>
          <w:szCs w:val="28"/>
        </w:rPr>
        <w:t xml:space="preserve">          Отдыхаем, не скучаем, занимаемся, играем</w:t>
      </w:r>
      <w:r w:rsidRPr="000C4565">
        <w:rPr>
          <w:rFonts w:ascii="Times New Roman" w:hAnsi="Times New Roman"/>
          <w:sz w:val="28"/>
          <w:szCs w:val="28"/>
        </w:rPr>
        <w:t>.</w:t>
      </w:r>
    </w:p>
    <w:p w:rsidR="00323E91" w:rsidRPr="000C4565" w:rsidRDefault="00323E91" w:rsidP="00323E91">
      <w:pPr>
        <w:spacing w:after="0"/>
        <w:ind w:left="357"/>
        <w:rPr>
          <w:rFonts w:ascii="Times New Roman" w:hAnsi="Times New Roman"/>
          <w:sz w:val="28"/>
          <w:szCs w:val="28"/>
        </w:rPr>
      </w:pPr>
    </w:p>
    <w:p w:rsidR="00323E91" w:rsidRPr="000C4565" w:rsidRDefault="00323E91" w:rsidP="00323E91">
      <w:pPr>
        <w:tabs>
          <w:tab w:val="left" w:pos="142"/>
        </w:tabs>
        <w:spacing w:after="0"/>
        <w:ind w:left="357"/>
        <w:rPr>
          <w:rFonts w:ascii="Times New Roman" w:hAnsi="Times New Roman"/>
          <w:sz w:val="28"/>
          <w:szCs w:val="28"/>
        </w:rPr>
      </w:pPr>
      <w:r w:rsidRPr="000C4565">
        <w:rPr>
          <w:rFonts w:ascii="Times New Roman" w:hAnsi="Times New Roman"/>
          <w:b/>
          <w:sz w:val="28"/>
          <w:szCs w:val="28"/>
        </w:rPr>
        <w:t>14.30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3A05B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0C4565">
        <w:rPr>
          <w:rFonts w:ascii="Times New Roman" w:hAnsi="Times New Roman"/>
          <w:sz w:val="28"/>
          <w:szCs w:val="28"/>
        </w:rPr>
        <w:t>Уход домой</w:t>
      </w: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323E91" w:rsidRPr="00436DFF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 w:rsidRPr="00436DFF">
        <w:rPr>
          <w:rFonts w:ascii="Times New Roman" w:hAnsi="Times New Roman"/>
          <w:sz w:val="26"/>
          <w:szCs w:val="26"/>
        </w:rPr>
        <w:t>УТВЕРЖДАЮ</w:t>
      </w: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 w:rsidRPr="00436DFF">
        <w:rPr>
          <w:rFonts w:ascii="Times New Roman" w:hAnsi="Times New Roman"/>
          <w:sz w:val="26"/>
          <w:szCs w:val="26"/>
        </w:rPr>
        <w:t>Директор   Глазкова О.В.</w:t>
      </w:r>
    </w:p>
    <w:p w:rsidR="00323E91" w:rsidRDefault="00323E91" w:rsidP="00323E91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</w:p>
    <w:p w:rsidR="00323E91" w:rsidRPr="00D361B2" w:rsidRDefault="00323E91" w:rsidP="00323E91">
      <w:pPr>
        <w:spacing w:after="0"/>
        <w:jc w:val="center"/>
        <w:rPr>
          <w:rFonts w:ascii="Times New Roman" w:hAnsi="Times New Roman"/>
          <w:b/>
          <w:sz w:val="32"/>
          <w:szCs w:val="26"/>
        </w:rPr>
      </w:pPr>
      <w:r w:rsidRPr="00D361B2">
        <w:rPr>
          <w:rFonts w:ascii="Times New Roman" w:hAnsi="Times New Roman"/>
          <w:b/>
          <w:color w:val="FF0000"/>
          <w:sz w:val="24"/>
          <w:szCs w:val="26"/>
        </w:rPr>
        <w:t>График работы сотрудников лагеря</w:t>
      </w:r>
    </w:p>
    <w:p w:rsidR="00323E91" w:rsidRDefault="00D361B2" w:rsidP="00323E91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июнь 2023</w:t>
      </w:r>
    </w:p>
    <w:tbl>
      <w:tblPr>
        <w:tblStyle w:val="a6"/>
        <w:tblW w:w="0" w:type="auto"/>
        <w:tblInd w:w="-176" w:type="dxa"/>
        <w:tblLook w:val="04A0"/>
      </w:tblPr>
      <w:tblGrid>
        <w:gridCol w:w="2203"/>
        <w:gridCol w:w="2192"/>
        <w:gridCol w:w="2126"/>
        <w:gridCol w:w="2127"/>
        <w:gridCol w:w="2126"/>
      </w:tblGrid>
      <w:tr w:rsidR="003A05B0" w:rsidTr="00F339C8">
        <w:tc>
          <w:tcPr>
            <w:tcW w:w="2203" w:type="dxa"/>
          </w:tcPr>
          <w:p w:rsidR="008D0EEE" w:rsidRPr="00CE5027" w:rsidRDefault="000911B5" w:rsidP="008D0E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="008D0EEE" w:rsidRPr="00CE5027">
              <w:rPr>
                <w:rFonts w:ascii="Times New Roman" w:hAnsi="Times New Roman"/>
                <w:b/>
                <w:sz w:val="20"/>
                <w:szCs w:val="20"/>
              </w:rPr>
              <w:t xml:space="preserve"> июня</w:t>
            </w:r>
          </w:p>
          <w:p w:rsidR="000911B5" w:rsidRDefault="008D0EEE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911B5">
              <w:rPr>
                <w:rFonts w:ascii="Times New Roman" w:hAnsi="Times New Roman"/>
                <w:b/>
                <w:sz w:val="20"/>
                <w:szCs w:val="20"/>
              </w:rPr>
              <w:t>Корелова О.Г.</w:t>
            </w:r>
          </w:p>
          <w:p w:rsidR="003A05B0" w:rsidRDefault="000911B5" w:rsidP="008D0E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Крючкова И.Ю.</w:t>
            </w:r>
          </w:p>
          <w:p w:rsidR="00D361B2" w:rsidRDefault="000911B5" w:rsidP="008D0E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>Морозова В.В.</w:t>
            </w:r>
          </w:p>
          <w:p w:rsidR="000911B5" w:rsidRDefault="000911B5" w:rsidP="008D0E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>Рогулина Т.А.</w:t>
            </w:r>
          </w:p>
          <w:p w:rsidR="000911B5" w:rsidRDefault="000911B5" w:rsidP="008D0E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>Сеткова Ю.В.</w:t>
            </w:r>
          </w:p>
          <w:p w:rsidR="000911B5" w:rsidRDefault="000911B5" w:rsidP="008D0E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>Шарова О.В.</w:t>
            </w:r>
          </w:p>
          <w:p w:rsidR="000911B5" w:rsidRDefault="000911B5" w:rsidP="008D0E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>Баталова Е.Е.</w:t>
            </w:r>
          </w:p>
          <w:p w:rsidR="000911B5" w:rsidRDefault="000911B5" w:rsidP="008D0E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>Яковлева Е.М.</w:t>
            </w:r>
          </w:p>
          <w:p w:rsidR="000911B5" w:rsidRDefault="000911B5" w:rsidP="008D0E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>Емелина Н.В.</w:t>
            </w:r>
          </w:p>
          <w:p w:rsidR="000911B5" w:rsidRDefault="000911B5" w:rsidP="008D0E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>Вовк О.И.</w:t>
            </w:r>
          </w:p>
          <w:p w:rsidR="000911B5" w:rsidRDefault="000911B5" w:rsidP="008D0E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Баранова Д.В.</w:t>
            </w:r>
          </w:p>
          <w:p w:rsidR="000911B5" w:rsidRPr="00CE5027" w:rsidRDefault="000911B5" w:rsidP="008D0E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E78BB">
              <w:rPr>
                <w:rFonts w:ascii="Times New Roman" w:hAnsi="Times New Roman"/>
                <w:b/>
                <w:sz w:val="20"/>
                <w:szCs w:val="20"/>
              </w:rPr>
              <w:t>СоколоваН.Н</w:t>
            </w:r>
            <w:proofErr w:type="spellEnd"/>
            <w:r w:rsidR="00CE78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192" w:type="dxa"/>
          </w:tcPr>
          <w:p w:rsidR="000911B5" w:rsidRPr="00CE5027" w:rsidRDefault="000911B5" w:rsidP="000911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июня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>Сарофских И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>Фунтова Н.Ю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>Маленева Л.Ю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 xml:space="preserve"> Рогулина Т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>Романова Т.Е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>Александрова Т.Н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>Марасаева Т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>Яковлева М.М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>Перевалова О.Г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>Матюшкова Р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>Шунникова А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>А.</w:t>
            </w:r>
          </w:p>
          <w:p w:rsidR="003A05B0" w:rsidRPr="00CE5027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>Потемкина А.Г.</w:t>
            </w:r>
          </w:p>
        </w:tc>
        <w:tc>
          <w:tcPr>
            <w:tcW w:w="2126" w:type="dxa"/>
          </w:tcPr>
          <w:p w:rsidR="000911B5" w:rsidRPr="00CE5027" w:rsidRDefault="000911B5" w:rsidP="000911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июня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361B2">
              <w:rPr>
                <w:rFonts w:ascii="Times New Roman" w:hAnsi="Times New Roman"/>
                <w:sz w:val="20"/>
                <w:szCs w:val="20"/>
              </w:rPr>
              <w:t>.Корело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.Г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Крючкова И.Ю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361B2">
              <w:rPr>
                <w:rFonts w:ascii="Times New Roman" w:hAnsi="Times New Roman"/>
                <w:b/>
                <w:sz w:val="20"/>
                <w:szCs w:val="20"/>
              </w:rPr>
              <w:t>Маленева</w:t>
            </w:r>
            <w:proofErr w:type="spellEnd"/>
            <w:r w:rsidR="00D361B2">
              <w:rPr>
                <w:rFonts w:ascii="Times New Roman" w:hAnsi="Times New Roman"/>
                <w:b/>
                <w:sz w:val="20"/>
                <w:szCs w:val="20"/>
              </w:rPr>
              <w:t xml:space="preserve"> Л.Ю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 xml:space="preserve"> Рогулина Т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92866">
              <w:rPr>
                <w:rFonts w:ascii="Times New Roman" w:hAnsi="Times New Roman"/>
                <w:b/>
                <w:sz w:val="20"/>
                <w:szCs w:val="20"/>
              </w:rPr>
              <w:t>Сеткова</w:t>
            </w:r>
            <w:proofErr w:type="spellEnd"/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Ю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92866">
              <w:rPr>
                <w:rFonts w:ascii="Times New Roman" w:hAnsi="Times New Roman"/>
                <w:b/>
                <w:sz w:val="20"/>
                <w:szCs w:val="20"/>
              </w:rPr>
              <w:t>Шарова</w:t>
            </w:r>
            <w:proofErr w:type="spellEnd"/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О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E78BB">
              <w:rPr>
                <w:rFonts w:ascii="Times New Roman" w:hAnsi="Times New Roman"/>
                <w:b/>
                <w:sz w:val="20"/>
                <w:szCs w:val="20"/>
              </w:rPr>
              <w:t>Марасаева</w:t>
            </w:r>
            <w:proofErr w:type="spellEnd"/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Т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 xml:space="preserve"> Яковлева М.М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>Аникеева Н.И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>Воложанинова Л.В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>Ларионова С.Н.</w:t>
            </w:r>
          </w:p>
          <w:p w:rsidR="003A05B0" w:rsidRPr="00CE5027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>Латыпова С.В.</w:t>
            </w:r>
          </w:p>
        </w:tc>
        <w:tc>
          <w:tcPr>
            <w:tcW w:w="2127" w:type="dxa"/>
          </w:tcPr>
          <w:p w:rsidR="000911B5" w:rsidRPr="00CE5027" w:rsidRDefault="000911B5" w:rsidP="000911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июня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>Сарофских И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>Фунтова Н.Ю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 xml:space="preserve"> Рогулина Т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361B2">
              <w:rPr>
                <w:rFonts w:ascii="Times New Roman" w:hAnsi="Times New Roman"/>
                <w:b/>
                <w:sz w:val="20"/>
                <w:szCs w:val="20"/>
              </w:rPr>
              <w:t>Маленева</w:t>
            </w:r>
            <w:proofErr w:type="spellEnd"/>
            <w:r w:rsidR="00D361B2">
              <w:rPr>
                <w:rFonts w:ascii="Times New Roman" w:hAnsi="Times New Roman"/>
                <w:b/>
                <w:sz w:val="20"/>
                <w:szCs w:val="20"/>
              </w:rPr>
              <w:t xml:space="preserve"> Л.Ю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Романова Т.Е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>Пансофьева И.Г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>Бобылева Е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>Лосева Н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B7E52">
              <w:rPr>
                <w:rFonts w:ascii="Times New Roman" w:hAnsi="Times New Roman"/>
                <w:b/>
                <w:sz w:val="20"/>
                <w:szCs w:val="20"/>
              </w:rPr>
              <w:t>Перевалова</w:t>
            </w:r>
            <w:proofErr w:type="spellEnd"/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О.Г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B7E52">
              <w:rPr>
                <w:rFonts w:ascii="Times New Roman" w:hAnsi="Times New Roman"/>
                <w:b/>
                <w:sz w:val="20"/>
                <w:szCs w:val="20"/>
              </w:rPr>
              <w:t>Матюшкова</w:t>
            </w:r>
            <w:proofErr w:type="spellEnd"/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Р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3104D">
              <w:rPr>
                <w:rFonts w:ascii="Times New Roman" w:hAnsi="Times New Roman"/>
                <w:b/>
                <w:sz w:val="20"/>
                <w:szCs w:val="20"/>
              </w:rPr>
              <w:t>Латыпова</w:t>
            </w:r>
            <w:proofErr w:type="spellEnd"/>
            <w:r w:rsidR="0013104D">
              <w:rPr>
                <w:rFonts w:ascii="Times New Roman" w:hAnsi="Times New Roman"/>
                <w:b/>
                <w:sz w:val="20"/>
                <w:szCs w:val="20"/>
              </w:rPr>
              <w:t xml:space="preserve"> С.В.</w:t>
            </w:r>
          </w:p>
          <w:p w:rsidR="003A05B0" w:rsidRPr="00CE5027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>Матвеева О.А.</w:t>
            </w:r>
          </w:p>
        </w:tc>
        <w:tc>
          <w:tcPr>
            <w:tcW w:w="2126" w:type="dxa"/>
          </w:tcPr>
          <w:p w:rsidR="000911B5" w:rsidRPr="00CE5027" w:rsidRDefault="000911B5" w:rsidP="000911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июня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релова О.Г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Крючкова И.Ю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>Лищук С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Морозова В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>Сакова А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>Грехова М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Бобылева Е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Лосева Н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>Секарева Д.И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>Власова П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 xml:space="preserve"> Кузнецова М.Д.</w:t>
            </w:r>
          </w:p>
          <w:p w:rsidR="003A05B0" w:rsidRPr="00CE5027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 xml:space="preserve"> Воронцова К.А.</w:t>
            </w:r>
          </w:p>
        </w:tc>
      </w:tr>
      <w:tr w:rsidR="000911B5" w:rsidTr="00F339C8">
        <w:tc>
          <w:tcPr>
            <w:tcW w:w="2203" w:type="dxa"/>
          </w:tcPr>
          <w:p w:rsidR="000911B5" w:rsidRPr="00CE5027" w:rsidRDefault="000911B5" w:rsidP="000911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июня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релова О.Г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Крючкова И.Ю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361B2">
              <w:rPr>
                <w:rFonts w:ascii="Times New Roman" w:hAnsi="Times New Roman"/>
                <w:b/>
                <w:sz w:val="20"/>
                <w:szCs w:val="20"/>
              </w:rPr>
              <w:t>Лищук</w:t>
            </w:r>
            <w:proofErr w:type="spellEnd"/>
            <w:r w:rsidR="00D361B2">
              <w:rPr>
                <w:rFonts w:ascii="Times New Roman" w:hAnsi="Times New Roman"/>
                <w:b/>
                <w:sz w:val="20"/>
                <w:szCs w:val="20"/>
              </w:rPr>
              <w:t xml:space="preserve"> С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>Морозова В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92866">
              <w:rPr>
                <w:rFonts w:ascii="Times New Roman" w:hAnsi="Times New Roman"/>
                <w:b/>
                <w:sz w:val="20"/>
                <w:szCs w:val="20"/>
              </w:rPr>
              <w:t>Сеткова</w:t>
            </w:r>
            <w:proofErr w:type="spellEnd"/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Ю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B7E52">
              <w:rPr>
                <w:rFonts w:ascii="Times New Roman" w:hAnsi="Times New Roman"/>
                <w:b/>
                <w:sz w:val="20"/>
                <w:szCs w:val="20"/>
              </w:rPr>
              <w:t>Шарова</w:t>
            </w:r>
            <w:proofErr w:type="spellEnd"/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О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C13E6B">
              <w:rPr>
                <w:rFonts w:ascii="Times New Roman" w:hAnsi="Times New Roman"/>
                <w:b/>
                <w:sz w:val="20"/>
                <w:szCs w:val="20"/>
              </w:rPr>
              <w:t xml:space="preserve"> Бобылева Е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C13E6B">
              <w:rPr>
                <w:rFonts w:ascii="Times New Roman" w:hAnsi="Times New Roman"/>
                <w:b/>
                <w:sz w:val="20"/>
                <w:szCs w:val="20"/>
              </w:rPr>
              <w:t xml:space="preserve"> Лосева Н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23B6">
              <w:rPr>
                <w:rFonts w:ascii="Times New Roman" w:hAnsi="Times New Roman"/>
                <w:b/>
                <w:sz w:val="20"/>
                <w:szCs w:val="20"/>
              </w:rPr>
              <w:t>Секарева</w:t>
            </w:r>
            <w:proofErr w:type="spellEnd"/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Д.И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C13E6B">
              <w:rPr>
                <w:rFonts w:ascii="Times New Roman" w:hAnsi="Times New Roman"/>
                <w:b/>
                <w:sz w:val="20"/>
                <w:szCs w:val="20"/>
              </w:rPr>
              <w:t xml:space="preserve"> Власова П.В.</w:t>
            </w:r>
          </w:p>
          <w:p w:rsidR="000911B5" w:rsidRDefault="0013104D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узнецова М.Д.</w:t>
            </w:r>
          </w:p>
          <w:p w:rsidR="000911B5" w:rsidRPr="00CE5027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 xml:space="preserve"> Воронцова К.А.</w:t>
            </w:r>
          </w:p>
        </w:tc>
        <w:tc>
          <w:tcPr>
            <w:tcW w:w="2192" w:type="dxa"/>
          </w:tcPr>
          <w:p w:rsidR="000911B5" w:rsidRPr="00CE5027" w:rsidRDefault="000911B5" w:rsidP="000911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июня</w:t>
            </w:r>
          </w:p>
          <w:p w:rsidR="00D361B2" w:rsidRDefault="000911B5" w:rsidP="00D3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>Сарофских И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92866">
              <w:rPr>
                <w:rFonts w:ascii="Times New Roman" w:hAnsi="Times New Roman"/>
                <w:b/>
                <w:sz w:val="20"/>
                <w:szCs w:val="20"/>
              </w:rPr>
              <w:t>Фунтова</w:t>
            </w:r>
            <w:proofErr w:type="spellEnd"/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Н.Ю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 xml:space="preserve"> Рогулина Т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361B2">
              <w:rPr>
                <w:rFonts w:ascii="Times New Roman" w:hAnsi="Times New Roman"/>
                <w:b/>
                <w:sz w:val="20"/>
                <w:szCs w:val="20"/>
              </w:rPr>
              <w:t>Маленева</w:t>
            </w:r>
            <w:proofErr w:type="spellEnd"/>
            <w:r w:rsidR="00D361B2">
              <w:rPr>
                <w:rFonts w:ascii="Times New Roman" w:hAnsi="Times New Roman"/>
                <w:b/>
                <w:sz w:val="20"/>
                <w:szCs w:val="20"/>
              </w:rPr>
              <w:t xml:space="preserve"> Л.Ю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Романова Т.Е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92866">
              <w:rPr>
                <w:rFonts w:ascii="Times New Roman" w:hAnsi="Times New Roman"/>
                <w:b/>
                <w:sz w:val="20"/>
                <w:szCs w:val="20"/>
              </w:rPr>
              <w:t>Пансофьева</w:t>
            </w:r>
            <w:proofErr w:type="spellEnd"/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И.Г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C13E6B">
              <w:rPr>
                <w:rFonts w:ascii="Times New Roman" w:hAnsi="Times New Roman"/>
                <w:b/>
                <w:sz w:val="20"/>
                <w:szCs w:val="20"/>
              </w:rPr>
              <w:t>Переседова И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C13E6B">
              <w:rPr>
                <w:rFonts w:ascii="Times New Roman" w:hAnsi="Times New Roman"/>
                <w:b/>
                <w:sz w:val="20"/>
                <w:szCs w:val="20"/>
              </w:rPr>
              <w:t>Диева Е.Д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B7E52">
              <w:rPr>
                <w:rFonts w:ascii="Times New Roman" w:hAnsi="Times New Roman"/>
                <w:b/>
                <w:sz w:val="20"/>
                <w:szCs w:val="20"/>
              </w:rPr>
              <w:t>Перевалова</w:t>
            </w:r>
            <w:proofErr w:type="spellEnd"/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О.Г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B7E52">
              <w:rPr>
                <w:rFonts w:ascii="Times New Roman" w:hAnsi="Times New Roman"/>
                <w:b/>
                <w:sz w:val="20"/>
                <w:szCs w:val="20"/>
              </w:rPr>
              <w:t>Матюшкова</w:t>
            </w:r>
            <w:proofErr w:type="spellEnd"/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Р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Ларионова С.Н.</w:t>
            </w:r>
          </w:p>
          <w:p w:rsidR="000911B5" w:rsidRPr="00CE5027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E78BB">
              <w:rPr>
                <w:rFonts w:ascii="Times New Roman" w:hAnsi="Times New Roman"/>
                <w:b/>
                <w:sz w:val="20"/>
                <w:szCs w:val="20"/>
              </w:rPr>
              <w:t>Латыпова</w:t>
            </w:r>
            <w:proofErr w:type="spellEnd"/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2126" w:type="dxa"/>
          </w:tcPr>
          <w:p w:rsidR="000911B5" w:rsidRPr="00CE5027" w:rsidRDefault="000911B5" w:rsidP="000911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 </w:t>
            </w: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июня</w:t>
            </w:r>
          </w:p>
          <w:p w:rsidR="00D361B2" w:rsidRDefault="000911B5" w:rsidP="00D3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>Корелова О.Г.</w:t>
            </w:r>
          </w:p>
          <w:p w:rsidR="000911B5" w:rsidRDefault="00D361B2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Крючкова И.Ю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361B2">
              <w:rPr>
                <w:rFonts w:ascii="Times New Roman" w:hAnsi="Times New Roman"/>
                <w:b/>
                <w:sz w:val="20"/>
                <w:szCs w:val="20"/>
              </w:rPr>
              <w:t>Лищук</w:t>
            </w:r>
            <w:proofErr w:type="spellEnd"/>
            <w:r w:rsidR="00D361B2">
              <w:rPr>
                <w:rFonts w:ascii="Times New Roman" w:hAnsi="Times New Roman"/>
                <w:b/>
                <w:sz w:val="20"/>
                <w:szCs w:val="20"/>
              </w:rPr>
              <w:t xml:space="preserve"> С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Морозова В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Романова Т.Е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B7E52">
              <w:rPr>
                <w:rFonts w:ascii="Times New Roman" w:hAnsi="Times New Roman"/>
                <w:b/>
                <w:sz w:val="20"/>
                <w:szCs w:val="20"/>
              </w:rPr>
              <w:t>Пансофьева</w:t>
            </w:r>
            <w:proofErr w:type="spellEnd"/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И.Г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Бобылева Е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Лосева Н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23B6">
              <w:rPr>
                <w:rFonts w:ascii="Times New Roman" w:hAnsi="Times New Roman"/>
                <w:b/>
                <w:sz w:val="20"/>
                <w:szCs w:val="20"/>
              </w:rPr>
              <w:t>Секарева</w:t>
            </w:r>
            <w:proofErr w:type="spellEnd"/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Д.И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C13E6B">
              <w:rPr>
                <w:rFonts w:ascii="Times New Roman" w:hAnsi="Times New Roman"/>
                <w:b/>
                <w:sz w:val="20"/>
                <w:szCs w:val="20"/>
              </w:rPr>
              <w:t>Писарченко Т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>Кузнецова М.Д.</w:t>
            </w:r>
          </w:p>
          <w:p w:rsidR="000911B5" w:rsidRPr="00CE5027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 xml:space="preserve"> Воронцова К.А.</w:t>
            </w:r>
          </w:p>
        </w:tc>
        <w:tc>
          <w:tcPr>
            <w:tcW w:w="2127" w:type="dxa"/>
          </w:tcPr>
          <w:p w:rsidR="000911B5" w:rsidRPr="00CE5027" w:rsidRDefault="000911B5" w:rsidP="000911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 </w:t>
            </w: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июня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C13E6B">
              <w:rPr>
                <w:rFonts w:ascii="Times New Roman" w:hAnsi="Times New Roman"/>
                <w:b/>
                <w:sz w:val="20"/>
                <w:szCs w:val="20"/>
              </w:rPr>
              <w:t>Королева Р.Л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>Зайцева О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>Беспалова Е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>Петрова Т.Г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Романова Т.Е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B7E52">
              <w:rPr>
                <w:rFonts w:ascii="Times New Roman" w:hAnsi="Times New Roman"/>
                <w:b/>
                <w:sz w:val="20"/>
                <w:szCs w:val="20"/>
              </w:rPr>
              <w:t>Пансофьева</w:t>
            </w:r>
            <w:proofErr w:type="spellEnd"/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И.Г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Бобылева Е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Лосева Н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C13E6B">
              <w:rPr>
                <w:rFonts w:ascii="Times New Roman" w:hAnsi="Times New Roman"/>
                <w:b/>
                <w:sz w:val="20"/>
                <w:szCs w:val="20"/>
              </w:rPr>
              <w:t>Шубина Г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C13E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13E6B">
              <w:rPr>
                <w:rFonts w:ascii="Times New Roman" w:hAnsi="Times New Roman"/>
                <w:b/>
                <w:sz w:val="20"/>
                <w:szCs w:val="20"/>
              </w:rPr>
              <w:t>Писарченко</w:t>
            </w:r>
            <w:proofErr w:type="spellEnd"/>
            <w:r w:rsidR="00C13E6B">
              <w:rPr>
                <w:rFonts w:ascii="Times New Roman" w:hAnsi="Times New Roman"/>
                <w:b/>
                <w:sz w:val="20"/>
                <w:szCs w:val="20"/>
              </w:rPr>
              <w:t xml:space="preserve"> Т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Ларионова С.Н.</w:t>
            </w:r>
          </w:p>
          <w:p w:rsidR="000911B5" w:rsidRPr="00CE5027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E78BB">
              <w:rPr>
                <w:rFonts w:ascii="Times New Roman" w:hAnsi="Times New Roman"/>
                <w:b/>
                <w:sz w:val="20"/>
                <w:szCs w:val="20"/>
              </w:rPr>
              <w:t>Латыпова</w:t>
            </w:r>
            <w:proofErr w:type="spellEnd"/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2126" w:type="dxa"/>
          </w:tcPr>
          <w:p w:rsidR="000911B5" w:rsidRPr="00CE5027" w:rsidRDefault="000911B5" w:rsidP="000911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 </w:t>
            </w: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июня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 xml:space="preserve"> Королева Р.Л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 xml:space="preserve"> Зайцева О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 xml:space="preserve"> Беспалова Е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 xml:space="preserve"> Петрова Т.Г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92866">
              <w:rPr>
                <w:rFonts w:ascii="Times New Roman" w:hAnsi="Times New Roman"/>
                <w:b/>
                <w:sz w:val="20"/>
                <w:szCs w:val="20"/>
              </w:rPr>
              <w:t>Сеткова</w:t>
            </w:r>
            <w:proofErr w:type="spellEnd"/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Ю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92866">
              <w:rPr>
                <w:rFonts w:ascii="Times New Roman" w:hAnsi="Times New Roman"/>
                <w:b/>
                <w:sz w:val="20"/>
                <w:szCs w:val="20"/>
              </w:rPr>
              <w:t>Шарова</w:t>
            </w:r>
            <w:proofErr w:type="spellEnd"/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О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>Осипова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 xml:space="preserve"> Ю.М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 xml:space="preserve"> Игнатова А.М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 xml:space="preserve"> Аникеева Н.И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>Воложанинова Л.В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 xml:space="preserve"> Ларионова С.Н.</w:t>
            </w:r>
          </w:p>
          <w:p w:rsidR="000911B5" w:rsidRPr="00CE5027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A13DA">
              <w:rPr>
                <w:rFonts w:ascii="Times New Roman" w:hAnsi="Times New Roman"/>
                <w:b/>
                <w:sz w:val="20"/>
                <w:szCs w:val="20"/>
              </w:rPr>
              <w:t>Латыпова</w:t>
            </w:r>
            <w:proofErr w:type="spellEnd"/>
            <w:r w:rsidR="001A13DA">
              <w:rPr>
                <w:rFonts w:ascii="Times New Roman" w:hAnsi="Times New Roman"/>
                <w:b/>
                <w:sz w:val="20"/>
                <w:szCs w:val="20"/>
              </w:rPr>
              <w:t xml:space="preserve"> С.В.</w:t>
            </w:r>
          </w:p>
        </w:tc>
      </w:tr>
      <w:tr w:rsidR="000911B5" w:rsidTr="00F339C8">
        <w:tc>
          <w:tcPr>
            <w:tcW w:w="2203" w:type="dxa"/>
          </w:tcPr>
          <w:p w:rsidR="000911B5" w:rsidRPr="00CE5027" w:rsidRDefault="000911B5" w:rsidP="000911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6 </w:t>
            </w: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июня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>Голубева Е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 xml:space="preserve"> Зайцева О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>Емельянова М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>Ковальчук Е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92866">
              <w:rPr>
                <w:rFonts w:ascii="Times New Roman" w:hAnsi="Times New Roman"/>
                <w:b/>
                <w:sz w:val="20"/>
                <w:szCs w:val="20"/>
              </w:rPr>
              <w:t>Сеткова</w:t>
            </w:r>
            <w:proofErr w:type="spellEnd"/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Ю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92866">
              <w:rPr>
                <w:rFonts w:ascii="Times New Roman" w:hAnsi="Times New Roman"/>
                <w:b/>
                <w:sz w:val="20"/>
                <w:szCs w:val="20"/>
              </w:rPr>
              <w:t>Шарова</w:t>
            </w:r>
            <w:proofErr w:type="spellEnd"/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О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 xml:space="preserve"> Осипова Ю.М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886E8F">
              <w:rPr>
                <w:rFonts w:ascii="Times New Roman" w:hAnsi="Times New Roman"/>
                <w:b/>
                <w:sz w:val="20"/>
                <w:szCs w:val="20"/>
              </w:rPr>
              <w:t>Гусева Т.Л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886E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86E8F">
              <w:rPr>
                <w:rFonts w:ascii="Times New Roman" w:hAnsi="Times New Roman"/>
                <w:b/>
                <w:sz w:val="20"/>
                <w:szCs w:val="20"/>
              </w:rPr>
              <w:t>Емелина</w:t>
            </w:r>
            <w:proofErr w:type="spellEnd"/>
            <w:r w:rsidR="00886E8F">
              <w:rPr>
                <w:rFonts w:ascii="Times New Roman" w:hAnsi="Times New Roman"/>
                <w:b/>
                <w:sz w:val="20"/>
                <w:szCs w:val="20"/>
              </w:rPr>
              <w:t xml:space="preserve"> Н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886E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86E8F">
              <w:rPr>
                <w:rFonts w:ascii="Times New Roman" w:hAnsi="Times New Roman"/>
                <w:b/>
                <w:sz w:val="20"/>
                <w:szCs w:val="20"/>
              </w:rPr>
              <w:t>Секарева</w:t>
            </w:r>
            <w:proofErr w:type="spellEnd"/>
            <w:r w:rsidR="00886E8F">
              <w:rPr>
                <w:rFonts w:ascii="Times New Roman" w:hAnsi="Times New Roman"/>
                <w:b/>
                <w:sz w:val="20"/>
                <w:szCs w:val="20"/>
              </w:rPr>
              <w:t xml:space="preserve"> Д.И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Баранова Д.В.</w:t>
            </w:r>
          </w:p>
          <w:p w:rsidR="000911B5" w:rsidRPr="00CE5027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E78BB">
              <w:rPr>
                <w:rFonts w:ascii="Times New Roman" w:hAnsi="Times New Roman"/>
                <w:b/>
                <w:sz w:val="20"/>
                <w:szCs w:val="20"/>
              </w:rPr>
              <w:t>СоколоваН.Н</w:t>
            </w:r>
            <w:proofErr w:type="spellEnd"/>
            <w:r w:rsidR="00CE78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192" w:type="dxa"/>
          </w:tcPr>
          <w:p w:rsidR="000911B5" w:rsidRPr="00CE5027" w:rsidRDefault="000911B5" w:rsidP="000911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9 </w:t>
            </w: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июня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 xml:space="preserve"> Зайцева О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 xml:space="preserve"> Голубева Е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361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361B2">
              <w:rPr>
                <w:rFonts w:ascii="Times New Roman" w:hAnsi="Times New Roman"/>
                <w:b/>
                <w:sz w:val="20"/>
                <w:szCs w:val="20"/>
              </w:rPr>
              <w:t>Лищук</w:t>
            </w:r>
            <w:proofErr w:type="spellEnd"/>
            <w:r w:rsidR="00D361B2">
              <w:rPr>
                <w:rFonts w:ascii="Times New Roman" w:hAnsi="Times New Roman"/>
                <w:b/>
                <w:sz w:val="20"/>
                <w:szCs w:val="20"/>
              </w:rPr>
              <w:t xml:space="preserve"> С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A92866">
              <w:rPr>
                <w:rFonts w:ascii="Times New Roman" w:hAnsi="Times New Roman"/>
                <w:b/>
                <w:sz w:val="20"/>
                <w:szCs w:val="20"/>
              </w:rPr>
              <w:t xml:space="preserve"> Морозова В.В.</w:t>
            </w:r>
          </w:p>
          <w:p w:rsidR="003C23B6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23B6">
              <w:rPr>
                <w:rFonts w:ascii="Times New Roman" w:hAnsi="Times New Roman"/>
                <w:b/>
                <w:sz w:val="20"/>
                <w:szCs w:val="20"/>
              </w:rPr>
              <w:t>Сакова</w:t>
            </w:r>
            <w:proofErr w:type="spellEnd"/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23B6">
              <w:rPr>
                <w:rFonts w:ascii="Times New Roman" w:hAnsi="Times New Roman"/>
                <w:b/>
                <w:sz w:val="20"/>
                <w:szCs w:val="20"/>
              </w:rPr>
              <w:t>Грехова</w:t>
            </w:r>
            <w:proofErr w:type="spellEnd"/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М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E78BB">
              <w:rPr>
                <w:rFonts w:ascii="Times New Roman" w:hAnsi="Times New Roman"/>
                <w:b/>
                <w:sz w:val="20"/>
                <w:szCs w:val="20"/>
              </w:rPr>
              <w:t>Марасаева</w:t>
            </w:r>
            <w:proofErr w:type="spellEnd"/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Т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Яковлева М.М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 xml:space="preserve"> Аникеева Н.И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3104D">
              <w:rPr>
                <w:rFonts w:ascii="Times New Roman" w:hAnsi="Times New Roman"/>
                <w:b/>
                <w:sz w:val="20"/>
                <w:szCs w:val="20"/>
              </w:rPr>
              <w:t>Воложанинова</w:t>
            </w:r>
            <w:proofErr w:type="spellEnd"/>
            <w:r w:rsidR="0013104D">
              <w:rPr>
                <w:rFonts w:ascii="Times New Roman" w:hAnsi="Times New Roman"/>
                <w:b/>
                <w:sz w:val="20"/>
                <w:szCs w:val="20"/>
              </w:rPr>
              <w:t xml:space="preserve"> Л.В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Баранова Д.В.</w:t>
            </w:r>
          </w:p>
          <w:p w:rsidR="000911B5" w:rsidRPr="00CE5027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E78BB">
              <w:rPr>
                <w:rFonts w:ascii="Times New Roman" w:hAnsi="Times New Roman"/>
                <w:b/>
                <w:sz w:val="20"/>
                <w:szCs w:val="20"/>
              </w:rPr>
              <w:t>СоколоваН.Н</w:t>
            </w:r>
            <w:proofErr w:type="spellEnd"/>
            <w:r w:rsidR="00CE78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911B5" w:rsidRPr="00CE5027" w:rsidRDefault="000911B5" w:rsidP="000911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 </w:t>
            </w: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июня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 xml:space="preserve"> Голубева Е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 xml:space="preserve"> Зайцева О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 xml:space="preserve"> Емельянова М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 xml:space="preserve"> Ковальчук Е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23B6">
              <w:rPr>
                <w:rFonts w:ascii="Times New Roman" w:hAnsi="Times New Roman"/>
                <w:b/>
                <w:sz w:val="20"/>
                <w:szCs w:val="20"/>
              </w:rPr>
              <w:t>Сакова</w:t>
            </w:r>
            <w:proofErr w:type="spellEnd"/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23B6">
              <w:rPr>
                <w:rFonts w:ascii="Times New Roman" w:hAnsi="Times New Roman"/>
                <w:b/>
                <w:sz w:val="20"/>
                <w:szCs w:val="20"/>
              </w:rPr>
              <w:t>Грехова</w:t>
            </w:r>
            <w:proofErr w:type="spellEnd"/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М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Баталова Е.Е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Яковлева Е.М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C13E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13E6B">
              <w:rPr>
                <w:rFonts w:ascii="Times New Roman" w:hAnsi="Times New Roman"/>
                <w:b/>
                <w:sz w:val="20"/>
                <w:szCs w:val="20"/>
              </w:rPr>
              <w:t>Писарченко</w:t>
            </w:r>
            <w:proofErr w:type="spellEnd"/>
            <w:r w:rsidR="00C13E6B">
              <w:rPr>
                <w:rFonts w:ascii="Times New Roman" w:hAnsi="Times New Roman"/>
                <w:b/>
                <w:sz w:val="20"/>
                <w:szCs w:val="20"/>
              </w:rPr>
              <w:t xml:space="preserve"> Т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C13E6B">
              <w:rPr>
                <w:rFonts w:ascii="Times New Roman" w:hAnsi="Times New Roman"/>
                <w:b/>
                <w:sz w:val="20"/>
                <w:szCs w:val="20"/>
              </w:rPr>
              <w:t xml:space="preserve"> Шубина Г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 xml:space="preserve"> Кузнецова М.Д.</w:t>
            </w:r>
          </w:p>
          <w:p w:rsidR="000911B5" w:rsidRPr="00CE5027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 xml:space="preserve"> Воронцова К.А.</w:t>
            </w:r>
          </w:p>
        </w:tc>
        <w:tc>
          <w:tcPr>
            <w:tcW w:w="2127" w:type="dxa"/>
          </w:tcPr>
          <w:p w:rsidR="000911B5" w:rsidRPr="00CE5027" w:rsidRDefault="000911B5" w:rsidP="000911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1 </w:t>
            </w: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июня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>Кононова И.М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C13E6B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ова Т.Н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 xml:space="preserve"> Беспалова Е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 xml:space="preserve"> Петрова Т.Г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886E8F">
              <w:rPr>
                <w:rFonts w:ascii="Times New Roman" w:hAnsi="Times New Roman"/>
                <w:b/>
                <w:sz w:val="20"/>
                <w:szCs w:val="20"/>
              </w:rPr>
              <w:t xml:space="preserve"> Векшина Н.Г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886E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86E8F">
              <w:rPr>
                <w:rFonts w:ascii="Times New Roman" w:hAnsi="Times New Roman"/>
                <w:b/>
                <w:sz w:val="20"/>
                <w:szCs w:val="20"/>
              </w:rPr>
              <w:t>Дробот</w:t>
            </w:r>
            <w:proofErr w:type="spellEnd"/>
            <w:r w:rsidR="00886E8F">
              <w:rPr>
                <w:rFonts w:ascii="Times New Roman" w:hAnsi="Times New Roman"/>
                <w:b/>
                <w:sz w:val="20"/>
                <w:szCs w:val="20"/>
              </w:rPr>
              <w:t xml:space="preserve"> О.Ю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E78BB">
              <w:rPr>
                <w:rFonts w:ascii="Times New Roman" w:hAnsi="Times New Roman"/>
                <w:b/>
                <w:sz w:val="20"/>
                <w:szCs w:val="20"/>
              </w:rPr>
              <w:t>Марасаева</w:t>
            </w:r>
            <w:proofErr w:type="spellEnd"/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Т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Яковлева М.М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B7E52">
              <w:rPr>
                <w:rFonts w:ascii="Times New Roman" w:hAnsi="Times New Roman"/>
                <w:b/>
                <w:sz w:val="20"/>
                <w:szCs w:val="20"/>
              </w:rPr>
              <w:t>Перевалова</w:t>
            </w:r>
            <w:proofErr w:type="spellEnd"/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О.Г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B7E52">
              <w:rPr>
                <w:rFonts w:ascii="Times New Roman" w:hAnsi="Times New Roman"/>
                <w:b/>
                <w:sz w:val="20"/>
                <w:szCs w:val="20"/>
              </w:rPr>
              <w:t>Матюшкова</w:t>
            </w:r>
            <w:proofErr w:type="spellEnd"/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Р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Баранова Д.В.</w:t>
            </w:r>
          </w:p>
          <w:p w:rsidR="000911B5" w:rsidRPr="00CE5027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E78BB">
              <w:rPr>
                <w:rFonts w:ascii="Times New Roman" w:hAnsi="Times New Roman"/>
                <w:b/>
                <w:sz w:val="20"/>
                <w:szCs w:val="20"/>
              </w:rPr>
              <w:t>СоколоваН.Н</w:t>
            </w:r>
            <w:proofErr w:type="spellEnd"/>
            <w:r w:rsidR="00CE78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911B5" w:rsidRPr="00CE5027" w:rsidRDefault="000911B5" w:rsidP="000911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2 </w:t>
            </w: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июня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 xml:space="preserve"> Кононова И.М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C13E6B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ова Т.Н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 xml:space="preserve"> Беспалова Е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1A13DA">
              <w:rPr>
                <w:rFonts w:ascii="Times New Roman" w:hAnsi="Times New Roman"/>
                <w:b/>
                <w:sz w:val="20"/>
                <w:szCs w:val="20"/>
              </w:rPr>
              <w:t xml:space="preserve"> Петрова Т.Г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886E8F">
              <w:rPr>
                <w:rFonts w:ascii="Times New Roman" w:hAnsi="Times New Roman"/>
                <w:b/>
                <w:sz w:val="20"/>
                <w:szCs w:val="20"/>
              </w:rPr>
              <w:t>Векшина Н.Г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886E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86E8F">
              <w:rPr>
                <w:rFonts w:ascii="Times New Roman" w:hAnsi="Times New Roman"/>
                <w:b/>
                <w:sz w:val="20"/>
                <w:szCs w:val="20"/>
              </w:rPr>
              <w:t>Дробот</w:t>
            </w:r>
            <w:proofErr w:type="spellEnd"/>
            <w:r w:rsidR="00886E8F">
              <w:rPr>
                <w:rFonts w:ascii="Times New Roman" w:hAnsi="Times New Roman"/>
                <w:b/>
                <w:sz w:val="20"/>
                <w:szCs w:val="20"/>
              </w:rPr>
              <w:t xml:space="preserve"> О.Ю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Баталова Е.Е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1B7E52">
              <w:rPr>
                <w:rFonts w:ascii="Times New Roman" w:hAnsi="Times New Roman"/>
                <w:b/>
                <w:sz w:val="20"/>
                <w:szCs w:val="20"/>
              </w:rPr>
              <w:t xml:space="preserve"> Яковлева Е.М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86E8F">
              <w:rPr>
                <w:rFonts w:ascii="Times New Roman" w:hAnsi="Times New Roman"/>
                <w:b/>
                <w:sz w:val="20"/>
                <w:szCs w:val="20"/>
              </w:rPr>
              <w:t>Елизарова И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886E8F">
              <w:rPr>
                <w:rFonts w:ascii="Times New Roman" w:hAnsi="Times New Roman"/>
                <w:b/>
                <w:sz w:val="20"/>
                <w:szCs w:val="20"/>
              </w:rPr>
              <w:t xml:space="preserve"> Гусева Т.Л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 xml:space="preserve"> Матвеева О.А.</w:t>
            </w:r>
          </w:p>
          <w:p w:rsidR="000911B5" w:rsidRPr="00CE5027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886E8F">
              <w:rPr>
                <w:rFonts w:ascii="Times New Roman" w:hAnsi="Times New Roman"/>
                <w:b/>
                <w:sz w:val="20"/>
                <w:szCs w:val="20"/>
              </w:rPr>
              <w:t xml:space="preserve"> Ильина А.Н.</w:t>
            </w:r>
          </w:p>
        </w:tc>
      </w:tr>
      <w:tr w:rsidR="000911B5" w:rsidTr="00F339C8">
        <w:trPr>
          <w:gridAfter w:val="2"/>
          <w:wAfter w:w="4253" w:type="dxa"/>
        </w:trPr>
        <w:tc>
          <w:tcPr>
            <w:tcW w:w="2203" w:type="dxa"/>
          </w:tcPr>
          <w:p w:rsidR="000911B5" w:rsidRPr="00CE5027" w:rsidRDefault="000911B5" w:rsidP="000911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3 </w:t>
            </w: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июня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886E8F">
              <w:rPr>
                <w:rFonts w:ascii="Times New Roman" w:hAnsi="Times New Roman"/>
                <w:b/>
                <w:sz w:val="20"/>
                <w:szCs w:val="20"/>
              </w:rPr>
              <w:t xml:space="preserve"> Кононова И.М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ова Т.Н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 xml:space="preserve"> Емельянова М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 xml:space="preserve"> Ковальчук Е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 xml:space="preserve"> Осипова Ю.М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 xml:space="preserve"> Игнатова А.М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C13E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13E6B">
              <w:rPr>
                <w:rFonts w:ascii="Times New Roman" w:hAnsi="Times New Roman"/>
                <w:b/>
                <w:sz w:val="20"/>
                <w:szCs w:val="20"/>
              </w:rPr>
              <w:t>Переседова</w:t>
            </w:r>
            <w:proofErr w:type="spellEnd"/>
            <w:r w:rsidR="00C13E6B">
              <w:rPr>
                <w:rFonts w:ascii="Times New Roman" w:hAnsi="Times New Roman"/>
                <w:b/>
                <w:sz w:val="20"/>
                <w:szCs w:val="20"/>
              </w:rPr>
              <w:t xml:space="preserve"> И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C13E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13E6B">
              <w:rPr>
                <w:rFonts w:ascii="Times New Roman" w:hAnsi="Times New Roman"/>
                <w:b/>
                <w:sz w:val="20"/>
                <w:szCs w:val="20"/>
              </w:rPr>
              <w:t>Диева</w:t>
            </w:r>
            <w:proofErr w:type="spellEnd"/>
            <w:r w:rsidR="00C13E6B">
              <w:rPr>
                <w:rFonts w:ascii="Times New Roman" w:hAnsi="Times New Roman"/>
                <w:b/>
                <w:sz w:val="20"/>
                <w:szCs w:val="20"/>
              </w:rPr>
              <w:t xml:space="preserve"> Е.Д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E78BB">
              <w:rPr>
                <w:rFonts w:ascii="Times New Roman" w:hAnsi="Times New Roman"/>
                <w:b/>
                <w:sz w:val="20"/>
                <w:szCs w:val="20"/>
              </w:rPr>
              <w:t>Емелина</w:t>
            </w:r>
            <w:proofErr w:type="spellEnd"/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Н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23B6">
              <w:rPr>
                <w:rFonts w:ascii="Times New Roman" w:hAnsi="Times New Roman"/>
                <w:b/>
                <w:sz w:val="20"/>
                <w:szCs w:val="20"/>
              </w:rPr>
              <w:t>Секарева</w:t>
            </w:r>
            <w:proofErr w:type="spellEnd"/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Д.И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 xml:space="preserve"> Кузнецова М.Д.</w:t>
            </w:r>
          </w:p>
          <w:p w:rsidR="000911B5" w:rsidRPr="00CE5027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 xml:space="preserve"> Воронцова К.А.</w:t>
            </w:r>
          </w:p>
        </w:tc>
        <w:tc>
          <w:tcPr>
            <w:tcW w:w="2192" w:type="dxa"/>
          </w:tcPr>
          <w:p w:rsidR="000911B5" w:rsidRPr="00CE5027" w:rsidRDefault="000911B5" w:rsidP="000911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6 </w:t>
            </w: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июня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>Голубева Е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Власова П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23B6">
              <w:rPr>
                <w:rFonts w:ascii="Times New Roman" w:hAnsi="Times New Roman"/>
                <w:b/>
                <w:sz w:val="20"/>
                <w:szCs w:val="20"/>
              </w:rPr>
              <w:t>Шунникова</w:t>
            </w:r>
            <w:proofErr w:type="spellEnd"/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886E8F">
              <w:rPr>
                <w:rFonts w:ascii="Times New Roman" w:hAnsi="Times New Roman"/>
                <w:b/>
                <w:sz w:val="20"/>
                <w:szCs w:val="20"/>
              </w:rPr>
              <w:t xml:space="preserve"> Елизарова И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 xml:space="preserve"> Осипова Ю.М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>Игнатова А.М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C13E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13E6B">
              <w:rPr>
                <w:rFonts w:ascii="Times New Roman" w:hAnsi="Times New Roman"/>
                <w:b/>
                <w:sz w:val="20"/>
                <w:szCs w:val="20"/>
              </w:rPr>
              <w:t>Переседова</w:t>
            </w:r>
            <w:proofErr w:type="spellEnd"/>
            <w:r w:rsidR="00C13E6B">
              <w:rPr>
                <w:rFonts w:ascii="Times New Roman" w:hAnsi="Times New Roman"/>
                <w:b/>
                <w:sz w:val="20"/>
                <w:szCs w:val="20"/>
              </w:rPr>
              <w:t xml:space="preserve"> И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C13E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13E6B">
              <w:rPr>
                <w:rFonts w:ascii="Times New Roman" w:hAnsi="Times New Roman"/>
                <w:b/>
                <w:sz w:val="20"/>
                <w:szCs w:val="20"/>
              </w:rPr>
              <w:t>Диева</w:t>
            </w:r>
            <w:proofErr w:type="spellEnd"/>
            <w:r w:rsidR="00C13E6B">
              <w:rPr>
                <w:rFonts w:ascii="Times New Roman" w:hAnsi="Times New Roman"/>
                <w:b/>
                <w:sz w:val="20"/>
                <w:szCs w:val="20"/>
              </w:rPr>
              <w:t xml:space="preserve"> Е.Д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E78BB">
              <w:rPr>
                <w:rFonts w:ascii="Times New Roman" w:hAnsi="Times New Roman"/>
                <w:b/>
                <w:sz w:val="20"/>
                <w:szCs w:val="20"/>
              </w:rPr>
              <w:t>Емелина</w:t>
            </w:r>
            <w:proofErr w:type="spellEnd"/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Н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Вовк О.И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 xml:space="preserve"> Матвеева О.А.</w:t>
            </w:r>
          </w:p>
          <w:p w:rsidR="000911B5" w:rsidRPr="00CE5027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 xml:space="preserve"> Ильина А.Н.</w:t>
            </w:r>
          </w:p>
        </w:tc>
        <w:tc>
          <w:tcPr>
            <w:tcW w:w="2126" w:type="dxa"/>
          </w:tcPr>
          <w:p w:rsidR="000911B5" w:rsidRPr="00CE5027" w:rsidRDefault="000911B5" w:rsidP="000911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7 </w:t>
            </w: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июня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50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Голубева Е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Власова П.В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23B6">
              <w:rPr>
                <w:rFonts w:ascii="Times New Roman" w:hAnsi="Times New Roman"/>
                <w:b/>
                <w:sz w:val="20"/>
                <w:szCs w:val="20"/>
              </w:rPr>
              <w:t>Шунникова</w:t>
            </w:r>
            <w:proofErr w:type="spellEnd"/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80404">
              <w:rPr>
                <w:rFonts w:ascii="Times New Roman" w:hAnsi="Times New Roman"/>
                <w:b/>
                <w:sz w:val="20"/>
                <w:szCs w:val="20"/>
              </w:rPr>
              <w:t>Диева</w:t>
            </w:r>
            <w:proofErr w:type="spellEnd"/>
            <w:r w:rsidR="00080404">
              <w:rPr>
                <w:rFonts w:ascii="Times New Roman" w:hAnsi="Times New Roman"/>
                <w:b/>
                <w:sz w:val="20"/>
                <w:szCs w:val="20"/>
              </w:rPr>
              <w:t xml:space="preserve"> Е.Д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886E8F">
              <w:rPr>
                <w:rFonts w:ascii="Times New Roman" w:hAnsi="Times New Roman"/>
                <w:b/>
                <w:sz w:val="20"/>
                <w:szCs w:val="20"/>
              </w:rPr>
              <w:t xml:space="preserve"> Векшина Н.Г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886E8F">
              <w:rPr>
                <w:rFonts w:ascii="Times New Roman" w:hAnsi="Times New Roman"/>
                <w:b/>
                <w:sz w:val="20"/>
                <w:szCs w:val="20"/>
              </w:rPr>
              <w:t>Дробот О.Ю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886E8F">
              <w:rPr>
                <w:rFonts w:ascii="Times New Roman" w:hAnsi="Times New Roman"/>
                <w:b/>
                <w:sz w:val="20"/>
                <w:szCs w:val="20"/>
              </w:rPr>
              <w:t xml:space="preserve"> Гусева Т.Л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3C23B6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ова Т.Н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CE78BB">
              <w:rPr>
                <w:rFonts w:ascii="Times New Roman" w:hAnsi="Times New Roman"/>
                <w:b/>
                <w:sz w:val="20"/>
                <w:szCs w:val="20"/>
              </w:rPr>
              <w:t xml:space="preserve"> Вовк О.И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 xml:space="preserve"> Ковальчук Е.А.</w:t>
            </w:r>
          </w:p>
          <w:p w:rsidR="000911B5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13104D">
              <w:rPr>
                <w:rFonts w:ascii="Times New Roman" w:hAnsi="Times New Roman"/>
                <w:b/>
                <w:sz w:val="20"/>
                <w:szCs w:val="20"/>
              </w:rPr>
              <w:t xml:space="preserve"> Матвеева О.А.</w:t>
            </w:r>
          </w:p>
          <w:p w:rsidR="000911B5" w:rsidRPr="00CE5027" w:rsidRDefault="000911B5" w:rsidP="000911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080404">
              <w:rPr>
                <w:rFonts w:ascii="Times New Roman" w:hAnsi="Times New Roman"/>
                <w:b/>
                <w:sz w:val="20"/>
                <w:szCs w:val="20"/>
              </w:rPr>
              <w:t>Ильина А.Н.</w:t>
            </w:r>
          </w:p>
        </w:tc>
      </w:tr>
    </w:tbl>
    <w:p w:rsidR="000911B5" w:rsidRDefault="000911B5" w:rsidP="00A36EFB">
      <w:pPr>
        <w:rPr>
          <w:sz w:val="26"/>
          <w:szCs w:val="26"/>
        </w:rPr>
      </w:pPr>
    </w:p>
    <w:p w:rsidR="00886E8F" w:rsidRPr="00A36EFB" w:rsidRDefault="00886E8F" w:rsidP="00A36EFB">
      <w:pPr>
        <w:rPr>
          <w:sz w:val="26"/>
          <w:szCs w:val="26"/>
        </w:rPr>
      </w:pPr>
      <w:bookmarkStart w:id="0" w:name="_GoBack"/>
      <w:bookmarkEnd w:id="0"/>
    </w:p>
    <w:p w:rsidR="00E65C72" w:rsidRPr="00E74DDF" w:rsidRDefault="00E65C72" w:rsidP="00E65C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DD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65C72" w:rsidRPr="00E74DDF" w:rsidRDefault="00E65C72" w:rsidP="00E65C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4DDF">
        <w:rPr>
          <w:rFonts w:ascii="Times New Roman" w:hAnsi="Times New Roman" w:cs="Times New Roman"/>
          <w:sz w:val="24"/>
          <w:szCs w:val="24"/>
        </w:rPr>
        <w:t>УТВЕРЖДАЮ</w:t>
      </w:r>
    </w:p>
    <w:p w:rsidR="00E65C72" w:rsidRDefault="00E65C72" w:rsidP="00E65C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4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Директор    Глазкова О.В.</w:t>
      </w:r>
    </w:p>
    <w:p w:rsidR="00E65C72" w:rsidRDefault="00E65C72" w:rsidP="00E65C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Pr="008421B0" w:rsidRDefault="00E65C72" w:rsidP="00E6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B0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65C72" w:rsidRPr="008421B0" w:rsidRDefault="00E65C72" w:rsidP="00E65C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21B0">
        <w:rPr>
          <w:rFonts w:ascii="Times New Roman" w:hAnsi="Times New Roman" w:cs="Times New Roman"/>
          <w:sz w:val="24"/>
          <w:szCs w:val="24"/>
        </w:rPr>
        <w:t>Летнего лагеря с дневным пребыванием</w:t>
      </w:r>
    </w:p>
    <w:p w:rsidR="00E65C72" w:rsidRPr="008421B0" w:rsidRDefault="00E65C72" w:rsidP="00E65C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21B0">
        <w:rPr>
          <w:rFonts w:ascii="Times New Roman" w:hAnsi="Times New Roman" w:cs="Times New Roman"/>
          <w:sz w:val="24"/>
          <w:szCs w:val="24"/>
        </w:rPr>
        <w:t>На базе «Средняя школа № 83»</w:t>
      </w:r>
    </w:p>
    <w:p w:rsidR="00E65C72" w:rsidRPr="008421B0" w:rsidRDefault="00E65C72" w:rsidP="00E65C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6.2023 - 27.06.2023</w:t>
      </w:r>
      <w:r w:rsidRPr="008421B0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"/>
        <w:gridCol w:w="8544"/>
      </w:tblGrid>
      <w:tr w:rsidR="00E65C72" w:rsidRPr="00E74DDF" w:rsidTr="002B495A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E65C72" w:rsidRPr="00E74DDF" w:rsidTr="002B495A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E65C72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лагерной смены «Радуга»</w:t>
            </w:r>
          </w:p>
          <w:p w:rsidR="00E65C72" w:rsidRPr="00E74DDF" w:rsidRDefault="00E65C72" w:rsidP="00E65C72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«В гостях у Айболита» - «Мой рост, мой вес»</w:t>
            </w:r>
          </w:p>
          <w:p w:rsidR="00E65C72" w:rsidRPr="00E74DDF" w:rsidRDefault="00E65C72" w:rsidP="00E65C72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Игра  «Давайте познакомимся». Представление отрядов (название, девиз)</w:t>
            </w:r>
          </w:p>
          <w:p w:rsidR="00E65C72" w:rsidRPr="00A851F6" w:rsidRDefault="00E65C72" w:rsidP="00E65C72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1F6">
              <w:rPr>
                <w:rFonts w:ascii="Times New Roman" w:hAnsi="Times New Roman"/>
                <w:sz w:val="24"/>
                <w:szCs w:val="24"/>
              </w:rPr>
              <w:t xml:space="preserve">Выбор   органов </w:t>
            </w:r>
            <w:proofErr w:type="spellStart"/>
            <w:r w:rsidRPr="00A851F6">
              <w:rPr>
                <w:rFonts w:ascii="Times New Roman" w:hAnsi="Times New Roman"/>
                <w:sz w:val="24"/>
                <w:szCs w:val="24"/>
              </w:rPr>
              <w:t>соуправления</w:t>
            </w:r>
            <w:proofErr w:type="spellEnd"/>
            <w:r w:rsidRPr="00A851F6">
              <w:rPr>
                <w:rFonts w:ascii="Times New Roman" w:hAnsi="Times New Roman"/>
                <w:sz w:val="24"/>
                <w:szCs w:val="24"/>
              </w:rPr>
              <w:t xml:space="preserve">, обсуждение и выработка законов жизни в лагере «Радуга». </w:t>
            </w:r>
          </w:p>
          <w:p w:rsidR="00E65C72" w:rsidRPr="00E74DDF" w:rsidRDefault="00E65C72" w:rsidP="00E65C72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Визитная карточка отрядов (Эмблема отряда, рисунок на ватмане)</w:t>
            </w:r>
          </w:p>
          <w:p w:rsidR="00E65C72" w:rsidRDefault="00E65C72" w:rsidP="00E65C72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Пусть всегда  будет солнце»</w:t>
            </w:r>
          </w:p>
          <w:p w:rsidR="00E65C72" w:rsidRPr="00E74DDF" w:rsidRDefault="00E65C72" w:rsidP="00E65C72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игровая программа «Дискотека века!» </w:t>
            </w:r>
          </w:p>
          <w:p w:rsidR="00E65C72" w:rsidRPr="00E74DDF" w:rsidRDefault="00E65C72" w:rsidP="00E65C72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Операция  «Уют».</w:t>
            </w:r>
          </w:p>
          <w:p w:rsidR="00E65C72" w:rsidRPr="00A851F6" w:rsidRDefault="00E65C72" w:rsidP="00E65C72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1F6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и правилам дорожного движения. </w:t>
            </w:r>
          </w:p>
          <w:p w:rsidR="00E65C72" w:rsidRPr="000E0DEA" w:rsidRDefault="00E65C72" w:rsidP="00E65C72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1F6">
              <w:rPr>
                <w:rFonts w:ascii="Times New Roman" w:hAnsi="Times New Roman"/>
                <w:sz w:val="24"/>
                <w:szCs w:val="24"/>
              </w:rPr>
              <w:t>Тренировочная эвакуация.</w:t>
            </w:r>
          </w:p>
        </w:tc>
      </w:tr>
      <w:tr w:rsidR="00E65C72" w:rsidRPr="00E74DDF" w:rsidTr="002B495A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 - «В здоровом теле – здоровый дух»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2. «В гостях у Айболита» - беседа «Правила сохранения здоровья, которые должны соблюдать все».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Поход в кино.  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. Инструктаж по технике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перация «Уют»</w:t>
            </w:r>
          </w:p>
        </w:tc>
      </w:tr>
      <w:tr w:rsidR="00E65C72" w:rsidRPr="00E74DDF" w:rsidTr="002B495A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 - «В здоровом теле – здоровый дух»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2. «В гостях у Айболита». «Осторожно, клещи!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-развлек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иратская вечеринка»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ружковая работа.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. Операция  «Уют».</w:t>
            </w:r>
          </w:p>
        </w:tc>
      </w:tr>
      <w:tr w:rsidR="00E65C72" w:rsidRPr="00E74DDF" w:rsidTr="002B495A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 - «В здоровом теле – здоровый дух».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2. «В гостях у Айбол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- беседа «Правила сохранения здоровья, которые     должны соблюдать все».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етарий «Звёздная Вселенная»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4. 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Путешествие к звёздам»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це, возду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а-наш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ие друзья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5. Операция  «Уют».</w:t>
            </w:r>
          </w:p>
        </w:tc>
      </w:tr>
      <w:tr w:rsidR="00E65C72" w:rsidRPr="00E74DDF" w:rsidTr="002B495A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1. «Утренняя гимнастика» - «В здоровом теле – здоровый дух».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. 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«В гостях у Айбол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нитарные прав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Эстрадно-цирковая программа «Путешествие к звёздам»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ые игры на свежем воздухе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. Операция  «Уют».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72" w:rsidRPr="00E74DDF" w:rsidTr="002B495A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 - «В здоровом теле – здоровый дух».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2. «В гостях у Айбол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или враг?»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 в бассейн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Беседа-инструктаж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водоемах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. Операция  «Уют».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. Инструктаж по технике безопасности и правилам дорожного движения.</w:t>
            </w:r>
          </w:p>
        </w:tc>
      </w:tr>
      <w:tr w:rsidR="00E65C72" w:rsidRPr="00E74DDF" w:rsidTr="002B495A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 - «В здоровом теле – здоровый дух»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2. В гостях у дяди Степы, беседа «Если ты потерялся во время прогулки».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 О, фокусы»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Библиотека 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. Беседа «Моя Родина и ее символы» в преддверии Дня народного единства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имволы моей Родины»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. Инструктаж по технике безопасности и правилам дорожного движения.       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. Операция  «Уют».                              </w:t>
            </w:r>
          </w:p>
        </w:tc>
      </w:tr>
      <w:tr w:rsidR="00E65C72" w:rsidRPr="00E74DDF" w:rsidTr="002B495A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 - «В здоровом теле – здоровый дух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2. «В гостях у Айболита»- беседа «Личная гигиена для каждого».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   ДК «Энергетик»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»»»»»»»»»»22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стер класс « Фантазия из фетра»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Операция  «Уют».</w:t>
            </w:r>
          </w:p>
        </w:tc>
      </w:tr>
      <w:tr w:rsidR="00E65C72" w:rsidRPr="00E74DDF" w:rsidTr="002B495A">
        <w:trPr>
          <w:trHeight w:val="176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 - «В здоровом теле – здоровый дух»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2. «В гостях у Айболита» - беседа «Для чего нужно употреблять в пищу овощи и фрук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съедобное»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ход в бассейн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Спортив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. Операция  «Уют».</w:t>
            </w:r>
          </w:p>
        </w:tc>
      </w:tr>
      <w:tr w:rsidR="00E65C72" w:rsidRPr="00E74DDF" w:rsidTr="002B495A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 - «В здоровом теле – здоровый дух»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2. «В гостях у Айболита» - беседа «Здоровье и движение» 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3. «Правила дорожные, всем ребятам знать положено», викторина по правилам дорожного движения (по отрядам)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ланетарий «Идеальная планета» 1 класс «Луна, луна….» 2,3,4 класс  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Операция  «Уют».</w:t>
            </w:r>
          </w:p>
        </w:tc>
      </w:tr>
      <w:tr w:rsidR="00E65C72" w:rsidRPr="00E74DDF" w:rsidTr="002B495A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233D2B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3D2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E65C72" w:rsidRPr="00B03873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 - «В здоровом теле – здоровый дух»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2. «В гостях у Айболита» -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 « Вода – источник жизни, безопасное поведение на воде».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 в кино.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ружков 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. Операция  «Уют».</w:t>
            </w:r>
          </w:p>
        </w:tc>
      </w:tr>
      <w:tr w:rsidR="00E65C72" w:rsidRPr="00E74DDF" w:rsidTr="002B495A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233D2B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3D2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E65C72" w:rsidRPr="00B03873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 - «В здоровом теле – здоровый дух».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2. «В гостях у Айболита» - беседа «Соблюдение чистоты в отрядных комнатах».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гровая программа «Зажигай-ка»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астер-класс 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 «Уют».</w:t>
            </w:r>
          </w:p>
        </w:tc>
      </w:tr>
      <w:tr w:rsidR="00E65C72" w:rsidRPr="00E74DDF" w:rsidTr="002B495A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233D2B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3D2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E65C72" w:rsidRPr="00B03873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 - «В здоровом теле – здоровый дух»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2. «В гостях у Айболита»- беседа «Здоровье и животные».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жная дискотека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 Моя планета»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5. Инструктаж по технике безопасности и правилам дорожного движения. 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6. Операция  «Уют».</w:t>
            </w:r>
          </w:p>
        </w:tc>
      </w:tr>
      <w:tr w:rsidR="00E65C72" w:rsidRPr="00E74DDF" w:rsidTr="002B495A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 - «В здоровом теле – здоровый дух»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2. «В гостях у Айбо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беседа 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«Как нужно правильно вести себя за столом».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стер-класс «Изготовление мороженого»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«Уют».</w:t>
            </w:r>
          </w:p>
        </w:tc>
      </w:tr>
      <w:tr w:rsidR="00E65C72" w:rsidRPr="00E74DDF" w:rsidTr="002B495A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 - «В здоровом теле – здоровый дух»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2. «В гостях у Айбол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 Перевязки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ступление-концерт «Песни военных лет» Филармония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Зарница» 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5. Инструктаж по технике безопасности и правилам дорожного движения.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перация «Уют»</w:t>
            </w:r>
          </w:p>
        </w:tc>
      </w:tr>
      <w:tr w:rsidR="00E65C72" w:rsidRPr="00E74DDF" w:rsidTr="002B495A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 - «В здоровом теле – здоровый дух»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 . «В гостях у Айболита</w:t>
            </w:r>
            <w:proofErr w:type="gramStart"/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Правильное питание»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кскурсия «Медвежьи тропы» 1-2 классы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« Три площади» 3-4 классы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 безопасности и правилам дорожного движения.</w:t>
            </w:r>
          </w:p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Операция 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«Уют».</w:t>
            </w:r>
          </w:p>
        </w:tc>
      </w:tr>
      <w:tr w:rsidR="00E65C72" w:rsidRPr="00E74DDF" w:rsidTr="002B495A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A84C21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C21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 - «В здоровом теле – здоровый дух»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C21">
              <w:rPr>
                <w:rFonts w:ascii="Times New Roman" w:hAnsi="Times New Roman" w:cs="Times New Roman"/>
                <w:sz w:val="24"/>
                <w:szCs w:val="24"/>
              </w:rPr>
              <w:t>2. «В гостях у Айболита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>«Здоровье и животны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 Космик « Мы на космическом корабле» Дегустация космического питания.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курс рисунков «Моя планета»</w:t>
            </w:r>
          </w:p>
          <w:p w:rsidR="00E65C72" w:rsidRPr="00A84C21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перация «Уют»</w:t>
            </w:r>
          </w:p>
        </w:tc>
      </w:tr>
      <w:tr w:rsidR="00E65C72" w:rsidRPr="00E74DDF" w:rsidTr="002B495A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E74DDF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74DDF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72" w:rsidRPr="00A84C21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C21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 - «В здоровом теле – здоровый дух»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В гостях у Айболита» 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рытие лагерной смены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ролоновое шоу</w:t>
            </w:r>
          </w:p>
          <w:p w:rsidR="00E65C72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Школьная газета «Мой лагерь»</w:t>
            </w:r>
          </w:p>
          <w:p w:rsidR="00E65C72" w:rsidRPr="00A84C21" w:rsidRDefault="00E65C72" w:rsidP="002B4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щание с лагерем! Операция «Уют»</w:t>
            </w:r>
          </w:p>
        </w:tc>
      </w:tr>
    </w:tbl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5</w:t>
      </w:r>
    </w:p>
    <w:p w:rsidR="00323E91" w:rsidRPr="00436DFF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 w:rsidRPr="00436DFF">
        <w:rPr>
          <w:rFonts w:ascii="Times New Roman" w:hAnsi="Times New Roman"/>
          <w:sz w:val="26"/>
          <w:szCs w:val="26"/>
        </w:rPr>
        <w:t>УТВЕРЖДАЮ</w:t>
      </w:r>
    </w:p>
    <w:p w:rsidR="00323E91" w:rsidRDefault="00323E91" w:rsidP="00323E91">
      <w:pPr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 w:rsidRPr="00436DFF">
        <w:rPr>
          <w:rFonts w:ascii="Times New Roman" w:hAnsi="Times New Roman"/>
          <w:sz w:val="26"/>
          <w:szCs w:val="26"/>
        </w:rPr>
        <w:t>Директор   Глазкова О.В.</w:t>
      </w:r>
    </w:p>
    <w:p w:rsidR="00E65C72" w:rsidRDefault="00E65C72" w:rsidP="00323E91">
      <w:pPr>
        <w:ind w:left="374"/>
        <w:rPr>
          <w:rFonts w:ascii="Times New Roman" w:hAnsi="Times New Roman"/>
          <w:sz w:val="28"/>
          <w:szCs w:val="28"/>
        </w:rPr>
      </w:pPr>
    </w:p>
    <w:p w:rsidR="00323E91" w:rsidRPr="00E65C72" w:rsidRDefault="00E65C72" w:rsidP="00E65C72">
      <w:pPr>
        <w:ind w:left="374"/>
        <w:jc w:val="center"/>
        <w:rPr>
          <w:rFonts w:ascii="Times New Roman" w:hAnsi="Times New Roman"/>
          <w:b/>
          <w:sz w:val="28"/>
          <w:szCs w:val="28"/>
        </w:rPr>
      </w:pPr>
      <w:r w:rsidRPr="00E65C72">
        <w:rPr>
          <w:rFonts w:ascii="Times New Roman" w:hAnsi="Times New Roman"/>
          <w:b/>
          <w:sz w:val="28"/>
          <w:szCs w:val="28"/>
        </w:rPr>
        <w:t>Помещения школы</w:t>
      </w:r>
    </w:p>
    <w:p w:rsidR="00323E91" w:rsidRDefault="00323E91" w:rsidP="00323E91">
      <w:pPr>
        <w:rPr>
          <w:rFonts w:ascii="Times New Roman" w:hAnsi="Times New Roman"/>
          <w:sz w:val="28"/>
          <w:szCs w:val="28"/>
        </w:rPr>
      </w:pPr>
    </w:p>
    <w:p w:rsidR="00A843DD" w:rsidRDefault="00323E91" w:rsidP="00323E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ить  для </w:t>
      </w:r>
      <w:r w:rsidR="005964A8">
        <w:rPr>
          <w:rFonts w:ascii="Times New Roman" w:hAnsi="Times New Roman"/>
          <w:sz w:val="28"/>
          <w:szCs w:val="28"/>
        </w:rPr>
        <w:t>летнего</w:t>
      </w:r>
      <w:r>
        <w:rPr>
          <w:rFonts w:ascii="Times New Roman" w:hAnsi="Times New Roman"/>
          <w:sz w:val="28"/>
          <w:szCs w:val="28"/>
        </w:rPr>
        <w:t xml:space="preserve"> школьного </w:t>
      </w:r>
      <w:r w:rsidRPr="00914E01">
        <w:rPr>
          <w:rFonts w:ascii="Times New Roman" w:hAnsi="Times New Roman"/>
          <w:sz w:val="28"/>
          <w:szCs w:val="28"/>
        </w:rPr>
        <w:t>лагеря с дневной формой пребывания</w:t>
      </w:r>
      <w:r w:rsidR="0025508F">
        <w:rPr>
          <w:rFonts w:ascii="Times New Roman" w:hAnsi="Times New Roman"/>
          <w:sz w:val="28"/>
          <w:szCs w:val="28"/>
        </w:rPr>
        <w:t xml:space="preserve"> кабинеты </w:t>
      </w:r>
    </w:p>
    <w:p w:rsidR="00323E91" w:rsidRDefault="0025508F" w:rsidP="00323E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5964A8">
        <w:rPr>
          <w:rFonts w:ascii="Times New Roman" w:hAnsi="Times New Roman"/>
          <w:sz w:val="28"/>
          <w:szCs w:val="28"/>
        </w:rPr>
        <w:t>2,3,4,5 (1 этаж), 6,8,9,10 (2 этаж)</w:t>
      </w:r>
      <w:r>
        <w:rPr>
          <w:rFonts w:ascii="Times New Roman" w:hAnsi="Times New Roman"/>
          <w:sz w:val="28"/>
          <w:szCs w:val="28"/>
        </w:rPr>
        <w:t xml:space="preserve"> </w:t>
      </w:r>
      <w:r w:rsidR="00323E91">
        <w:rPr>
          <w:rFonts w:ascii="Times New Roman" w:hAnsi="Times New Roman"/>
          <w:sz w:val="28"/>
          <w:szCs w:val="28"/>
        </w:rPr>
        <w:t>здания №2, спортивный</w:t>
      </w:r>
      <w:r w:rsidR="005964A8">
        <w:rPr>
          <w:rFonts w:ascii="Times New Roman" w:hAnsi="Times New Roman"/>
          <w:sz w:val="28"/>
          <w:szCs w:val="28"/>
        </w:rPr>
        <w:t xml:space="preserve"> и актовый</w:t>
      </w:r>
      <w:r w:rsidR="00323E91">
        <w:rPr>
          <w:rFonts w:ascii="Times New Roman" w:hAnsi="Times New Roman"/>
          <w:sz w:val="28"/>
          <w:szCs w:val="28"/>
        </w:rPr>
        <w:t xml:space="preserve"> зал здания №2. </w:t>
      </w:r>
    </w:p>
    <w:p w:rsidR="00323E91" w:rsidRPr="00B04AB1" w:rsidRDefault="00323E91" w:rsidP="00323E91">
      <w:pPr>
        <w:tabs>
          <w:tab w:val="left" w:pos="3900"/>
        </w:tabs>
        <w:rPr>
          <w:rFonts w:ascii="Times New Roman" w:hAnsi="Times New Roman"/>
          <w:sz w:val="32"/>
          <w:szCs w:val="26"/>
        </w:rPr>
      </w:pPr>
    </w:p>
    <w:p w:rsidR="00323E91" w:rsidRPr="00AA74CB" w:rsidRDefault="00323E91" w:rsidP="00323E91">
      <w:pPr>
        <w:ind w:firstLine="1110"/>
        <w:rPr>
          <w:sz w:val="26"/>
          <w:szCs w:val="26"/>
        </w:rPr>
      </w:pPr>
    </w:p>
    <w:p w:rsidR="00011B19" w:rsidRDefault="00011B19"/>
    <w:sectPr w:rsidR="00011B19" w:rsidSect="007938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8B6"/>
    <w:multiLevelType w:val="hybridMultilevel"/>
    <w:tmpl w:val="557A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31549"/>
    <w:multiLevelType w:val="hybridMultilevel"/>
    <w:tmpl w:val="EE6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A16E0"/>
    <w:multiLevelType w:val="hybridMultilevel"/>
    <w:tmpl w:val="3B00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C2A77"/>
    <w:multiLevelType w:val="hybridMultilevel"/>
    <w:tmpl w:val="0EF4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3E91"/>
    <w:rsid w:val="00011B19"/>
    <w:rsid w:val="00061C27"/>
    <w:rsid w:val="00080404"/>
    <w:rsid w:val="000911B5"/>
    <w:rsid w:val="0013104D"/>
    <w:rsid w:val="001422B0"/>
    <w:rsid w:val="001A13DA"/>
    <w:rsid w:val="001B7E52"/>
    <w:rsid w:val="001E1E54"/>
    <w:rsid w:val="0025508F"/>
    <w:rsid w:val="002A3698"/>
    <w:rsid w:val="002D0A67"/>
    <w:rsid w:val="002D2BA3"/>
    <w:rsid w:val="002F2DD8"/>
    <w:rsid w:val="002F47E1"/>
    <w:rsid w:val="00323E91"/>
    <w:rsid w:val="003606FF"/>
    <w:rsid w:val="003A05B0"/>
    <w:rsid w:val="003C23B6"/>
    <w:rsid w:val="003D2824"/>
    <w:rsid w:val="003D289A"/>
    <w:rsid w:val="003D3C1C"/>
    <w:rsid w:val="00413F75"/>
    <w:rsid w:val="00424D86"/>
    <w:rsid w:val="00456EF3"/>
    <w:rsid w:val="00525130"/>
    <w:rsid w:val="00533BA9"/>
    <w:rsid w:val="00586207"/>
    <w:rsid w:val="005964A8"/>
    <w:rsid w:val="005C75A7"/>
    <w:rsid w:val="00603301"/>
    <w:rsid w:val="00621985"/>
    <w:rsid w:val="006803F8"/>
    <w:rsid w:val="00696D82"/>
    <w:rsid w:val="006B3CAC"/>
    <w:rsid w:val="006B57B6"/>
    <w:rsid w:val="006F406B"/>
    <w:rsid w:val="0079388B"/>
    <w:rsid w:val="007F66EA"/>
    <w:rsid w:val="008803FE"/>
    <w:rsid w:val="00886E8F"/>
    <w:rsid w:val="008B19D4"/>
    <w:rsid w:val="008D0EEE"/>
    <w:rsid w:val="009A495C"/>
    <w:rsid w:val="00A01435"/>
    <w:rsid w:val="00A13CF9"/>
    <w:rsid w:val="00A36EFB"/>
    <w:rsid w:val="00A843DD"/>
    <w:rsid w:val="00A92866"/>
    <w:rsid w:val="00AF36AC"/>
    <w:rsid w:val="00BB2EBC"/>
    <w:rsid w:val="00BC6EC5"/>
    <w:rsid w:val="00C13E6B"/>
    <w:rsid w:val="00C86365"/>
    <w:rsid w:val="00C9648A"/>
    <w:rsid w:val="00CE5027"/>
    <w:rsid w:val="00CE78BB"/>
    <w:rsid w:val="00D30753"/>
    <w:rsid w:val="00D361B2"/>
    <w:rsid w:val="00E65C72"/>
    <w:rsid w:val="00F339C8"/>
    <w:rsid w:val="00F414DA"/>
    <w:rsid w:val="00FC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07"/>
  </w:style>
  <w:style w:type="paragraph" w:styleId="3">
    <w:name w:val="heading 3"/>
    <w:basedOn w:val="a"/>
    <w:next w:val="a"/>
    <w:link w:val="30"/>
    <w:semiHidden/>
    <w:unhideWhenUsed/>
    <w:qFormat/>
    <w:rsid w:val="00323E9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23E91"/>
    <w:rPr>
      <w:rFonts w:ascii="Arial" w:eastAsia="Times New Roman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323E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323E9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323E9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323E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E9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c2">
    <w:name w:val="c2"/>
    <w:basedOn w:val="a"/>
    <w:rsid w:val="00A1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13CF9"/>
  </w:style>
  <w:style w:type="paragraph" w:styleId="a7">
    <w:name w:val="Balloon Text"/>
    <w:basedOn w:val="a"/>
    <w:link w:val="a8"/>
    <w:uiPriority w:val="99"/>
    <w:semiHidden/>
    <w:unhideWhenUsed/>
    <w:rsid w:val="00A1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3CF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BB2EB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27D5-DA2C-474B-8714-4AAD6E7F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siou</cp:lastModifiedBy>
  <cp:revision>2</cp:revision>
  <cp:lastPrinted>2022-05-31T11:13:00Z</cp:lastPrinted>
  <dcterms:created xsi:type="dcterms:W3CDTF">2023-05-24T11:18:00Z</dcterms:created>
  <dcterms:modified xsi:type="dcterms:W3CDTF">2023-05-24T11:18:00Z</dcterms:modified>
</cp:coreProperties>
</file>